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D4DC" w14:textId="2745972B" w:rsidR="003A0012" w:rsidRPr="008A64EE" w:rsidRDefault="00833DF7">
      <w:pPr>
        <w:rPr>
          <w:b/>
          <w:bCs/>
          <w:sz w:val="32"/>
          <w:szCs w:val="32"/>
        </w:rPr>
      </w:pPr>
      <w:r w:rsidRPr="00833DF7">
        <w:rPr>
          <w:b/>
          <w:bCs/>
        </w:rPr>
        <w:t>Sahar</w:t>
      </w:r>
      <w:r w:rsidR="001A098A" w:rsidRPr="00833DF7">
        <w:rPr>
          <w:b/>
          <w:bCs/>
        </w:rPr>
        <w:t xml:space="preserve"> </w:t>
      </w:r>
      <w:r>
        <w:rPr>
          <w:b/>
          <w:bCs/>
        </w:rPr>
        <w:t>Ansari</w:t>
      </w:r>
      <w:r w:rsidR="001A098A" w:rsidRPr="00833DF7">
        <w:rPr>
          <w:b/>
          <w:bCs/>
        </w:rPr>
        <w:t xml:space="preserve"> </w:t>
      </w:r>
      <w:r w:rsidR="001A098A" w:rsidRPr="008A64EE">
        <w:rPr>
          <w:b/>
          <w:bCs/>
          <w:sz w:val="32"/>
          <w:szCs w:val="32"/>
        </w:rPr>
        <w:t xml:space="preserve">                                 </w:t>
      </w:r>
      <w:r w:rsidR="0047419F">
        <w:rPr>
          <w:b/>
          <w:bCs/>
          <w:sz w:val="32"/>
          <w:szCs w:val="32"/>
        </w:rPr>
        <w:t xml:space="preserve">  </w:t>
      </w:r>
      <w:r w:rsidR="001A098A" w:rsidRPr="008A64EE">
        <w:rPr>
          <w:b/>
          <w:bCs/>
          <w:sz w:val="32"/>
          <w:szCs w:val="32"/>
        </w:rPr>
        <w:t>Burning Question</w:t>
      </w:r>
      <w:r w:rsidR="00FA7E1A">
        <w:rPr>
          <w:b/>
          <w:bCs/>
          <w:sz w:val="32"/>
          <w:szCs w:val="32"/>
        </w:rPr>
        <w:t xml:space="preserve">                  </w:t>
      </w:r>
      <w:r w:rsidR="0056401F">
        <w:rPr>
          <w:b/>
          <w:bCs/>
          <w:sz w:val="32"/>
          <w:szCs w:val="32"/>
        </w:rPr>
        <w:t xml:space="preserve">      </w:t>
      </w:r>
      <w:bookmarkStart w:id="0" w:name="_GoBack"/>
      <w:bookmarkEnd w:id="0"/>
      <w:r w:rsidR="00FA7E1A" w:rsidRPr="00FA7E1A">
        <w:rPr>
          <w:b/>
          <w:bCs/>
        </w:rPr>
        <w:t>2019/11/01</w:t>
      </w:r>
    </w:p>
    <w:p w14:paraId="78EBFA5E" w14:textId="45557798" w:rsidR="005A784A" w:rsidRPr="008A64EE" w:rsidRDefault="00CB722E">
      <w:pPr>
        <w:rPr>
          <w:sz w:val="32"/>
          <w:szCs w:val="32"/>
        </w:rPr>
      </w:pPr>
      <w:r w:rsidRPr="006E0F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57216" behindDoc="0" locked="0" layoutInCell="1" allowOverlap="1" wp14:anchorId="173F4D4A" wp14:editId="0A339DFD">
                <wp:simplePos x="0" y="0"/>
                <wp:positionH relativeFrom="margin">
                  <wp:posOffset>-173281</wp:posOffset>
                </wp:positionH>
                <wp:positionV relativeFrom="margin">
                  <wp:posOffset>543868</wp:posOffset>
                </wp:positionV>
                <wp:extent cx="1174115" cy="3749040"/>
                <wp:effectExtent l="0" t="0" r="6985" b="0"/>
                <wp:wrapSquare wrapText="bothSides"/>
                <wp:docPr id="4" name="Text Box 4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3749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5777" w14:textId="0CB27310" w:rsidR="006E0FCD" w:rsidRDefault="006E0FCD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Burning Question</w:t>
                            </w:r>
                          </w:p>
                          <w:p w14:paraId="32054047" w14:textId="77777777" w:rsidR="00D005C3" w:rsidRDefault="006519E4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How did child labour affect the children’s lives during the Industrial Revolution?</w:t>
                            </w:r>
                          </w:p>
                          <w:p w14:paraId="52C2FEAA" w14:textId="6DD4FD6F" w:rsidR="00D005C3" w:rsidRDefault="00A2119A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Guiding Question</w:t>
                            </w:r>
                            <w:r w:rsidR="005C0641">
                              <w:rPr>
                                <w:color w:val="404040" w:themeColor="text1" w:themeTint="BF"/>
                              </w:rPr>
                              <w:t>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?</w:t>
                            </w:r>
                          </w:p>
                          <w:p w14:paraId="2A75839A" w14:textId="1C1A5916" w:rsidR="006E0FCD" w:rsidRDefault="006E0FCD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What were the conditions like at their job? </w:t>
                            </w:r>
                          </w:p>
                          <w:p w14:paraId="64268CE7" w14:textId="77777777" w:rsidR="0097265E" w:rsidRDefault="006E0FCD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How did the factories affect their health?</w:t>
                            </w:r>
                          </w:p>
                          <w:p w14:paraId="5571220B" w14:textId="35F85B53" w:rsidR="006E0FCD" w:rsidRDefault="006E0FCD" w:rsidP="006E0FC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4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 What where the living condi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4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Shaded sidebar with color bar accent" style="position:absolute;margin-left:-13.65pt;margin-top:42.8pt;width:92.45pt;height:295.2pt;z-index:2516572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" fillcolor="#e7e6e6 [3214]" stroked="f" strokeweight=".5pt">
                <v:textbox style="mso-fit-shape-to-text:t" inset=",0,,0">
                  <w:txbxContent>
                    <w:p w14:paraId="39D85777" w14:textId="0CB27310" w:rsidR="006E0FCD" w:rsidRDefault="006E0FCD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Burning Question</w:t>
                      </w:r>
                    </w:p>
                    <w:p w14:paraId="32054047" w14:textId="77777777" w:rsidR="00D005C3" w:rsidRDefault="006519E4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How did child labour affect the children’s lives during the Industrial Revolution?</w:t>
                      </w:r>
                    </w:p>
                    <w:p w14:paraId="52C2FEAA" w14:textId="6DD4FD6F" w:rsidR="00D005C3" w:rsidRDefault="00A2119A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Guiding Question</w:t>
                      </w:r>
                      <w:r w:rsidR="005C0641">
                        <w:rPr>
                          <w:color w:val="404040" w:themeColor="text1" w:themeTint="BF"/>
                        </w:rPr>
                        <w:t>s</w:t>
                      </w:r>
                      <w:r>
                        <w:rPr>
                          <w:color w:val="404040" w:themeColor="text1" w:themeTint="BF"/>
                        </w:rPr>
                        <w:t>?</w:t>
                      </w:r>
                    </w:p>
                    <w:p w14:paraId="2A75839A" w14:textId="1C1A5916" w:rsidR="006E0FCD" w:rsidRDefault="006E0FCD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What were the conditions like at their job? </w:t>
                      </w:r>
                    </w:p>
                    <w:p w14:paraId="64268CE7" w14:textId="77777777" w:rsidR="0097265E" w:rsidRDefault="006E0FCD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How did the factories affect their health?</w:t>
                      </w:r>
                    </w:p>
                    <w:p w14:paraId="5571220B" w14:textId="35F85B53" w:rsidR="006E0FCD" w:rsidRDefault="006E0FCD" w:rsidP="006E0FCD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4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 What where the living conditions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77A7"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58F6A4BB" wp14:editId="22428BD7">
                <wp:simplePos x="0" y="0"/>
                <wp:positionH relativeFrom="margin">
                  <wp:posOffset>4030345</wp:posOffset>
                </wp:positionH>
                <wp:positionV relativeFrom="margin">
                  <wp:posOffset>675005</wp:posOffset>
                </wp:positionV>
                <wp:extent cx="147320" cy="2236470"/>
                <wp:effectExtent l="0" t="0" r="24130" b="1143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2236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E432C" w14:textId="276DDE9B" w:rsidR="001733AF" w:rsidRDefault="00173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A4BB" id="Text Box 134" o:spid="_x0000_s1027" type="#_x0000_t202" style="position:absolute;margin-left:317.35pt;margin-top:53.15pt;width:11.6pt;height:176.1pt;z-index:-2516510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" fillcolor="#4472c4 [3204]" strokecolor="white [3201]" strokeweight="1.5pt">
                <v:textbox inset="14.4pt,7.2pt,14.4pt,7.2pt">
                  <w:txbxContent>
                    <w:p w14:paraId="051E432C" w14:textId="276DDE9B" w:rsidR="001733AF" w:rsidRDefault="001733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7956" w:rsidRPr="008E7956">
        <w:t xml:space="preserve"> </w:t>
      </w:r>
    </w:p>
    <w:p w14:paraId="683C3503" w14:textId="117EC508" w:rsidR="00E05EF6" w:rsidRPr="00170D2C" w:rsidRDefault="00E62DF8" w:rsidP="005E0ECD">
      <w:pPr>
        <w:rPr>
          <w:color w:val="FF0000"/>
        </w:rPr>
      </w:pPr>
      <w:r w:rsidRPr="00D60758">
        <w:rPr>
          <w:noProof/>
          <w:color w:val="FFFF00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F4CE25F" wp14:editId="44380BEC">
                <wp:simplePos x="0" y="0"/>
                <wp:positionH relativeFrom="page">
                  <wp:posOffset>2063115</wp:posOffset>
                </wp:positionH>
                <wp:positionV relativeFrom="paragraph">
                  <wp:posOffset>4989830</wp:posOffset>
                </wp:positionV>
                <wp:extent cx="5584825" cy="2492375"/>
                <wp:effectExtent l="0" t="0" r="0" b="31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249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7838" w14:textId="50CB53BC" w:rsidR="00CE7E4C" w:rsidRPr="009C7B67" w:rsidRDefault="000C162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The factories children worked at </w:t>
                            </w:r>
                            <w:r w:rsidR="00CE45FF" w:rsidRPr="009C7B67">
                              <w:rPr>
                                <w:color w:val="000000" w:themeColor="text1"/>
                                <w:szCs w:val="20"/>
                              </w:rPr>
                              <w:t>made a big impact on their health</w:t>
                            </w:r>
                            <w:r w:rsidR="008F23FB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45628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mentally and physically. The </w:t>
                            </w:r>
                            <w:r w:rsidR="0055762B" w:rsidRPr="009C7B67">
                              <w:rPr>
                                <w:color w:val="000000" w:themeColor="text1"/>
                                <w:szCs w:val="20"/>
                              </w:rPr>
                              <w:t>mines they worked at had bad ven</w:t>
                            </w:r>
                            <w:r w:rsidR="00993D35" w:rsidRPr="009C7B67">
                              <w:rPr>
                                <w:color w:val="000000" w:themeColor="text1"/>
                                <w:szCs w:val="20"/>
                              </w:rPr>
                              <w:t>tilation which they developed lung disease fro</w:t>
                            </w:r>
                            <w:r w:rsidR="0093501A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m, </w:t>
                            </w:r>
                            <w:r w:rsidR="00823571" w:rsidRPr="009C7B67"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264AEB" w:rsidRPr="009C7B67">
                              <w:rPr>
                                <w:color w:val="000000" w:themeColor="text1"/>
                                <w:szCs w:val="20"/>
                              </w:rPr>
                              <w:t>nd gave many children breathing problems.</w:t>
                            </w:r>
                            <w:r w:rsidR="00CE7E4C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D26B48" w:rsidRPr="009C7B67">
                              <w:rPr>
                                <w:color w:val="000000" w:themeColor="text1"/>
                                <w:szCs w:val="20"/>
                              </w:rPr>
                              <w:t>Children had to carr</w:t>
                            </w:r>
                            <w:r w:rsidR="00165A8A" w:rsidRPr="009C7B67">
                              <w:rPr>
                                <w:color w:val="000000" w:themeColor="text1"/>
                                <w:szCs w:val="20"/>
                              </w:rPr>
                              <w:t>y c</w:t>
                            </w:r>
                            <w:r w:rsidR="00D26B48" w:rsidRPr="009C7B67">
                              <w:rPr>
                                <w:color w:val="000000" w:themeColor="text1"/>
                                <w:szCs w:val="20"/>
                              </w:rPr>
                              <w:t>oal which affected their health physically</w:t>
                            </w:r>
                            <w:r w:rsidR="00556EB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987BD4" w:rsidRPr="009C7B67">
                              <w:rPr>
                                <w:color w:val="000000" w:themeColor="text1"/>
                                <w:szCs w:val="20"/>
                              </w:rPr>
                              <w:t>the heavy weight of the coal caused their growing bodies to deform.</w:t>
                            </w:r>
                            <w:r w:rsidR="00A6274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C31A61" w:rsidRPr="009C7B67">
                              <w:rPr>
                                <w:color w:val="000000" w:themeColor="text1"/>
                                <w:szCs w:val="20"/>
                              </w:rPr>
                              <w:t>One</w:t>
                            </w:r>
                            <w:r w:rsidR="00A72732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of 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="00A6274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he deformities </w:t>
                            </w:r>
                            <w:r w:rsidR="00A26F45" w:rsidRPr="009C7B67">
                              <w:rPr>
                                <w:color w:val="000000" w:themeColor="text1"/>
                                <w:szCs w:val="20"/>
                              </w:rPr>
                              <w:t>w</w:t>
                            </w:r>
                            <w:r w:rsidR="00BD25E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ere </w:t>
                            </w:r>
                            <w:r w:rsidR="0080384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“knock-knees” </w:t>
                            </w:r>
                            <w:r w:rsidR="00253371" w:rsidRPr="009C7B67">
                              <w:rPr>
                                <w:color w:val="000000" w:themeColor="text1"/>
                                <w:szCs w:val="20"/>
                              </w:rPr>
                              <w:t>where</w:t>
                            </w:r>
                            <w:r w:rsidR="00655AC5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children</w:t>
                            </w:r>
                            <w:r w:rsidR="00253371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DF0DE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knees would become so 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>weak,</w:t>
                            </w:r>
                            <w:r w:rsidR="00DF0DE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they turned </w:t>
                            </w:r>
                            <w:r w:rsidR="00CE7E4C" w:rsidRPr="009C7B67">
                              <w:rPr>
                                <w:color w:val="000000" w:themeColor="text1"/>
                                <w:szCs w:val="20"/>
                              </w:rPr>
                              <w:t>inwards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>, causing them to lose 12 inches of height because of it.</w:t>
                            </w:r>
                            <w:r w:rsidR="00CE7E4C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="00CE7E4C" w:rsidRPr="009C7B67">
                              <w:rPr>
                                <w:color w:val="000000" w:themeColor="text1"/>
                                <w:szCs w:val="20"/>
                              </w:rPr>
                              <w:t>his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deformity</w:t>
                            </w:r>
                            <w:r w:rsidR="00CE7E4C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80384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would </w:t>
                            </w:r>
                            <w:r w:rsidR="00754698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happen when </w:t>
                            </w:r>
                            <w:r w:rsidR="00655AC5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they </w:t>
                            </w:r>
                            <w:r w:rsidR="00755252" w:rsidRPr="009C7B67">
                              <w:rPr>
                                <w:color w:val="000000" w:themeColor="text1"/>
                                <w:szCs w:val="20"/>
                              </w:rPr>
                              <w:t>stood</w:t>
                            </w:r>
                            <w:r w:rsidR="00B5238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on their feet</w:t>
                            </w:r>
                            <w:r w:rsidR="00755252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for a long period </w:t>
                            </w:r>
                            <w:r w:rsidR="00253371" w:rsidRPr="009C7B67">
                              <w:rPr>
                                <w:color w:val="000000" w:themeColor="text1"/>
                                <w:szCs w:val="20"/>
                              </w:rPr>
                              <w:t>of time.</w:t>
                            </w:r>
                            <w:r w:rsidR="0060124D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17D7B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B5238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The job </w:t>
                            </w:r>
                            <w:r w:rsidR="00023D3A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“Breakers” </w:t>
                            </w:r>
                            <w:r w:rsidR="0007716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affected their </w:t>
                            </w:r>
                            <w:r w:rsidR="00A26D99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health </w:t>
                            </w:r>
                            <w:r w:rsidR="00AD54F7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because it </w:t>
                            </w:r>
                            <w:r w:rsidR="00023D3A" w:rsidRPr="009C7B67">
                              <w:rPr>
                                <w:color w:val="000000" w:themeColor="text1"/>
                                <w:szCs w:val="20"/>
                              </w:rPr>
                              <w:t>w</w:t>
                            </w:r>
                            <w:r w:rsidR="00BA5D12" w:rsidRPr="009C7B67">
                              <w:rPr>
                                <w:color w:val="000000" w:themeColor="text1"/>
                                <w:szCs w:val="20"/>
                              </w:rPr>
                              <w:t>as a job were</w:t>
                            </w:r>
                            <w:r w:rsidR="00023D3A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2F6AA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boys </w:t>
                            </w:r>
                            <w:r w:rsidR="008C2256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who were </w:t>
                            </w:r>
                            <w:r w:rsidR="002F6AA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as young as 8 </w:t>
                            </w:r>
                            <w:r w:rsidR="003153E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years old </w:t>
                            </w:r>
                            <w:r w:rsidR="008C2256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5733E" w:rsidRPr="009C7B67">
                              <w:rPr>
                                <w:color w:val="000000" w:themeColor="text1"/>
                                <w:szCs w:val="20"/>
                              </w:rPr>
                              <w:t>sort</w:t>
                            </w:r>
                            <w:r w:rsidR="003153E4" w:rsidRPr="009C7B67">
                              <w:rPr>
                                <w:color w:val="000000" w:themeColor="text1"/>
                                <w:szCs w:val="20"/>
                              </w:rPr>
                              <w:t>ed</w:t>
                            </w:r>
                            <w:r w:rsidR="00C06658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coal </w:t>
                            </w:r>
                            <w:r w:rsidR="005D5B84" w:rsidRPr="009C7B67">
                              <w:rPr>
                                <w:color w:val="000000" w:themeColor="text1"/>
                                <w:szCs w:val="20"/>
                              </w:rPr>
                              <w:t>from rock</w:t>
                            </w:r>
                            <w:r w:rsidR="0065733E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and slate</w:t>
                            </w:r>
                            <w:r w:rsidR="005D5B84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, this job </w:t>
                            </w:r>
                            <w:r w:rsidR="00E36DB1" w:rsidRPr="009C7B67">
                              <w:rPr>
                                <w:color w:val="000000" w:themeColor="text1"/>
                                <w:szCs w:val="20"/>
                              </w:rPr>
                              <w:t>exposed</w:t>
                            </w:r>
                            <w:r w:rsidR="00D37A31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5695A" w:rsidRPr="009C7B67">
                              <w:rPr>
                                <w:color w:val="000000" w:themeColor="text1"/>
                                <w:szCs w:val="20"/>
                              </w:rPr>
                              <w:t>lots of</w:t>
                            </w:r>
                            <w:r w:rsidR="004233A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D37A31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dust, </w:t>
                            </w:r>
                            <w:r w:rsidR="004233A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that </w:t>
                            </w:r>
                            <w:r w:rsidR="0035695A" w:rsidRPr="009C7B67">
                              <w:rPr>
                                <w:color w:val="000000" w:themeColor="text1"/>
                                <w:szCs w:val="20"/>
                              </w:rPr>
                              <w:t>was so dense it obstructed their vision</w:t>
                            </w:r>
                            <w:r w:rsidR="00525ED9" w:rsidRPr="009C7B67">
                              <w:rPr>
                                <w:color w:val="000000" w:themeColor="text1"/>
                                <w:szCs w:val="20"/>
                              </w:rPr>
                              <w:t>, as well as getting into their lung</w:t>
                            </w:r>
                            <w:r w:rsidR="00BA5D12" w:rsidRPr="009C7B67">
                              <w:rPr>
                                <w:color w:val="000000" w:themeColor="text1"/>
                                <w:szCs w:val="20"/>
                              </w:rPr>
                              <w:t>s, and casing lung disease.</w:t>
                            </w:r>
                            <w:r w:rsidR="009E540E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9C7B67" w:rsidRPr="009C7B67">
                              <w:rPr>
                                <w:color w:val="000000" w:themeColor="text1"/>
                                <w:szCs w:val="20"/>
                              </w:rPr>
                              <w:t>When working at factories they got fed there to t</w:t>
                            </w:r>
                            <w:r w:rsidR="009E540E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he children </w:t>
                            </w:r>
                            <w:r w:rsidR="0031549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didn’t have enough to eat, </w:t>
                            </w:r>
                            <w:r w:rsidR="00A51140" w:rsidRPr="009C7B67">
                              <w:rPr>
                                <w:color w:val="000000" w:themeColor="text1"/>
                                <w:szCs w:val="20"/>
                              </w:rPr>
                              <w:t>and lacked healthy foods, which gave them</w:t>
                            </w:r>
                            <w:r w:rsidR="00986325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the</w:t>
                            </w:r>
                            <w:r w:rsidR="00A51140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F48B2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health condition </w:t>
                            </w:r>
                            <w:r w:rsidR="00A51140" w:rsidRPr="009C7B67">
                              <w:rPr>
                                <w:color w:val="000000" w:themeColor="text1"/>
                                <w:szCs w:val="20"/>
                              </w:rPr>
                              <w:t>malnut</w:t>
                            </w:r>
                            <w:r w:rsidR="00372DCF" w:rsidRPr="009C7B67">
                              <w:rPr>
                                <w:color w:val="000000" w:themeColor="text1"/>
                                <w:szCs w:val="20"/>
                              </w:rPr>
                              <w:t>rition</w:t>
                            </w:r>
                            <w:r w:rsidR="003F48B2" w:rsidRPr="009C7B67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  <w:r w:rsidR="00372DCF" w:rsidRPr="009C7B67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E25F" id="Text Box 2" o:spid="_x0000_s1028" type="#_x0000_t202" style="position:absolute;margin-left:162.45pt;margin-top:392.9pt;width:439.75pt;height:196.2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" filled="f" stroked="f">
                <v:textbox>
                  <w:txbxContent>
                    <w:p w14:paraId="43757838" w14:textId="50CB53BC" w:rsidR="00CE7E4C" w:rsidRPr="009C7B67" w:rsidRDefault="000C162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000000" w:themeColor="text1"/>
                          <w:szCs w:val="20"/>
                        </w:rPr>
                      </w:pPr>
                      <w:r w:rsidRPr="009C7B67">
                        <w:rPr>
                          <w:color w:val="000000" w:themeColor="text1"/>
                          <w:szCs w:val="20"/>
                        </w:rPr>
                        <w:t xml:space="preserve">The factories children worked at </w:t>
                      </w:r>
                      <w:r w:rsidR="00CE45FF" w:rsidRPr="009C7B67">
                        <w:rPr>
                          <w:color w:val="000000" w:themeColor="text1"/>
                          <w:szCs w:val="20"/>
                        </w:rPr>
                        <w:t>made a big impact on their health</w:t>
                      </w:r>
                      <w:r w:rsidR="008F23FB" w:rsidRPr="009C7B67">
                        <w:rPr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456289" w:rsidRPr="009C7B67">
                        <w:rPr>
                          <w:color w:val="000000" w:themeColor="text1"/>
                          <w:szCs w:val="20"/>
                        </w:rPr>
                        <w:t xml:space="preserve">mentally and physically. The </w:t>
                      </w:r>
                      <w:r w:rsidR="0055762B" w:rsidRPr="009C7B67">
                        <w:rPr>
                          <w:color w:val="000000" w:themeColor="text1"/>
                          <w:szCs w:val="20"/>
                        </w:rPr>
                        <w:t>mines they worked at had bad ven</w:t>
                      </w:r>
                      <w:r w:rsidR="00993D35" w:rsidRPr="009C7B67">
                        <w:rPr>
                          <w:color w:val="000000" w:themeColor="text1"/>
                          <w:szCs w:val="20"/>
                        </w:rPr>
                        <w:t>tilation which they developed lung disease fro</w:t>
                      </w:r>
                      <w:r w:rsidR="0093501A" w:rsidRPr="009C7B67">
                        <w:rPr>
                          <w:color w:val="000000" w:themeColor="text1"/>
                          <w:szCs w:val="20"/>
                        </w:rPr>
                        <w:t xml:space="preserve">m, </w:t>
                      </w:r>
                      <w:r w:rsidR="00823571" w:rsidRPr="009C7B67">
                        <w:rPr>
                          <w:color w:val="000000" w:themeColor="text1"/>
                          <w:szCs w:val="20"/>
                        </w:rPr>
                        <w:t>a</w:t>
                      </w:r>
                      <w:r w:rsidR="00264AEB" w:rsidRPr="009C7B67">
                        <w:rPr>
                          <w:color w:val="000000" w:themeColor="text1"/>
                          <w:szCs w:val="20"/>
                        </w:rPr>
                        <w:t>nd gave many children breathing problems.</w:t>
                      </w:r>
                      <w:r w:rsidR="00CE7E4C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D26B48" w:rsidRPr="009C7B67">
                        <w:rPr>
                          <w:color w:val="000000" w:themeColor="text1"/>
                          <w:szCs w:val="20"/>
                        </w:rPr>
                        <w:t>Children had to carr</w:t>
                      </w:r>
                      <w:r w:rsidR="00165A8A" w:rsidRPr="009C7B67">
                        <w:rPr>
                          <w:color w:val="000000" w:themeColor="text1"/>
                          <w:szCs w:val="20"/>
                        </w:rPr>
                        <w:t>y c</w:t>
                      </w:r>
                      <w:r w:rsidR="00D26B48" w:rsidRPr="009C7B67">
                        <w:rPr>
                          <w:color w:val="000000" w:themeColor="text1"/>
                          <w:szCs w:val="20"/>
                        </w:rPr>
                        <w:t>oal which affected their health physically</w:t>
                      </w:r>
                      <w:r w:rsidR="00556EB4" w:rsidRPr="009C7B67">
                        <w:rPr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987BD4" w:rsidRPr="009C7B67">
                        <w:rPr>
                          <w:color w:val="000000" w:themeColor="text1"/>
                          <w:szCs w:val="20"/>
                        </w:rPr>
                        <w:t>the heavy weight of the coal caused their growing bodies to deform.</w:t>
                      </w:r>
                      <w:r w:rsidR="00A62740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C31A61" w:rsidRPr="009C7B67">
                        <w:rPr>
                          <w:color w:val="000000" w:themeColor="text1"/>
                          <w:szCs w:val="20"/>
                        </w:rPr>
                        <w:t>One</w:t>
                      </w:r>
                      <w:r w:rsidR="00A72732" w:rsidRPr="009C7B67">
                        <w:rPr>
                          <w:color w:val="000000" w:themeColor="text1"/>
                          <w:szCs w:val="20"/>
                        </w:rPr>
                        <w:t xml:space="preserve"> of 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>t</w:t>
                      </w:r>
                      <w:r w:rsidR="00A62740" w:rsidRPr="009C7B67">
                        <w:rPr>
                          <w:color w:val="000000" w:themeColor="text1"/>
                          <w:szCs w:val="20"/>
                        </w:rPr>
                        <w:t xml:space="preserve">he deformities </w:t>
                      </w:r>
                      <w:r w:rsidR="00A26F45" w:rsidRPr="009C7B67">
                        <w:rPr>
                          <w:color w:val="000000" w:themeColor="text1"/>
                          <w:szCs w:val="20"/>
                        </w:rPr>
                        <w:t>w</w:t>
                      </w:r>
                      <w:r w:rsidR="00BD25E4" w:rsidRPr="009C7B67">
                        <w:rPr>
                          <w:color w:val="000000" w:themeColor="text1"/>
                          <w:szCs w:val="20"/>
                        </w:rPr>
                        <w:t xml:space="preserve">ere </w:t>
                      </w:r>
                      <w:r w:rsidR="00803849" w:rsidRPr="009C7B67">
                        <w:rPr>
                          <w:color w:val="000000" w:themeColor="text1"/>
                          <w:szCs w:val="20"/>
                        </w:rPr>
                        <w:t xml:space="preserve">“knock-knees” </w:t>
                      </w:r>
                      <w:r w:rsidR="00253371" w:rsidRPr="009C7B67">
                        <w:rPr>
                          <w:color w:val="000000" w:themeColor="text1"/>
                          <w:szCs w:val="20"/>
                        </w:rPr>
                        <w:t>where</w:t>
                      </w:r>
                      <w:r w:rsidR="00655AC5" w:rsidRPr="009C7B67">
                        <w:rPr>
                          <w:color w:val="000000" w:themeColor="text1"/>
                          <w:szCs w:val="20"/>
                        </w:rPr>
                        <w:t xml:space="preserve"> children</w:t>
                      </w:r>
                      <w:r w:rsidR="00253371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DF0DE4" w:rsidRPr="009C7B67">
                        <w:rPr>
                          <w:color w:val="000000" w:themeColor="text1"/>
                          <w:szCs w:val="20"/>
                        </w:rPr>
                        <w:t xml:space="preserve">knees would become so 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>weak,</w:t>
                      </w:r>
                      <w:r w:rsidR="00DF0DE4" w:rsidRPr="009C7B67">
                        <w:rPr>
                          <w:color w:val="000000" w:themeColor="text1"/>
                          <w:szCs w:val="20"/>
                        </w:rPr>
                        <w:t xml:space="preserve"> they turned </w:t>
                      </w:r>
                      <w:r w:rsidR="00CE7E4C" w:rsidRPr="009C7B67">
                        <w:rPr>
                          <w:color w:val="000000" w:themeColor="text1"/>
                          <w:szCs w:val="20"/>
                        </w:rPr>
                        <w:t>inwards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>, causing them to lose 12 inches of height because of it.</w:t>
                      </w:r>
                      <w:r w:rsidR="00CE7E4C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>T</w:t>
                      </w:r>
                      <w:r w:rsidR="00CE7E4C" w:rsidRPr="009C7B67">
                        <w:rPr>
                          <w:color w:val="000000" w:themeColor="text1"/>
                          <w:szCs w:val="20"/>
                        </w:rPr>
                        <w:t>his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 xml:space="preserve"> deformity</w:t>
                      </w:r>
                      <w:r w:rsidR="00CE7E4C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803849" w:rsidRPr="009C7B67">
                        <w:rPr>
                          <w:color w:val="000000" w:themeColor="text1"/>
                          <w:szCs w:val="20"/>
                        </w:rPr>
                        <w:t xml:space="preserve">would </w:t>
                      </w:r>
                      <w:r w:rsidR="00754698" w:rsidRPr="009C7B67">
                        <w:rPr>
                          <w:color w:val="000000" w:themeColor="text1"/>
                          <w:szCs w:val="20"/>
                        </w:rPr>
                        <w:t xml:space="preserve">happen when </w:t>
                      </w:r>
                      <w:r w:rsidR="00655AC5" w:rsidRPr="009C7B67">
                        <w:rPr>
                          <w:color w:val="000000" w:themeColor="text1"/>
                          <w:szCs w:val="20"/>
                        </w:rPr>
                        <w:t xml:space="preserve">they </w:t>
                      </w:r>
                      <w:r w:rsidR="00755252" w:rsidRPr="009C7B67">
                        <w:rPr>
                          <w:color w:val="000000" w:themeColor="text1"/>
                          <w:szCs w:val="20"/>
                        </w:rPr>
                        <w:t>stood</w:t>
                      </w:r>
                      <w:r w:rsidR="00B52389" w:rsidRPr="009C7B67">
                        <w:rPr>
                          <w:color w:val="000000" w:themeColor="text1"/>
                          <w:szCs w:val="20"/>
                        </w:rPr>
                        <w:t xml:space="preserve"> on their feet</w:t>
                      </w:r>
                      <w:r w:rsidR="00755252" w:rsidRPr="009C7B67">
                        <w:rPr>
                          <w:color w:val="000000" w:themeColor="text1"/>
                          <w:szCs w:val="20"/>
                        </w:rPr>
                        <w:t xml:space="preserve"> for a long period </w:t>
                      </w:r>
                      <w:r w:rsidR="00253371" w:rsidRPr="009C7B67">
                        <w:rPr>
                          <w:color w:val="000000" w:themeColor="text1"/>
                          <w:szCs w:val="20"/>
                        </w:rPr>
                        <w:t>of time.</w:t>
                      </w:r>
                      <w:r w:rsidR="0060124D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17D7B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B52389" w:rsidRPr="009C7B67">
                        <w:rPr>
                          <w:color w:val="000000" w:themeColor="text1"/>
                          <w:szCs w:val="20"/>
                        </w:rPr>
                        <w:t xml:space="preserve">The job </w:t>
                      </w:r>
                      <w:r w:rsidR="00023D3A" w:rsidRPr="009C7B67">
                        <w:rPr>
                          <w:color w:val="000000" w:themeColor="text1"/>
                          <w:szCs w:val="20"/>
                        </w:rPr>
                        <w:t xml:space="preserve">“Breakers” </w:t>
                      </w:r>
                      <w:r w:rsidR="00077164" w:rsidRPr="009C7B67">
                        <w:rPr>
                          <w:color w:val="000000" w:themeColor="text1"/>
                          <w:szCs w:val="20"/>
                        </w:rPr>
                        <w:t xml:space="preserve"> affected their </w:t>
                      </w:r>
                      <w:r w:rsidR="00A26D99" w:rsidRPr="009C7B67">
                        <w:rPr>
                          <w:color w:val="000000" w:themeColor="text1"/>
                          <w:szCs w:val="20"/>
                        </w:rPr>
                        <w:t xml:space="preserve">health </w:t>
                      </w:r>
                      <w:r w:rsidR="00AD54F7" w:rsidRPr="009C7B67">
                        <w:rPr>
                          <w:color w:val="000000" w:themeColor="text1"/>
                          <w:szCs w:val="20"/>
                        </w:rPr>
                        <w:t xml:space="preserve">because it </w:t>
                      </w:r>
                      <w:r w:rsidR="00023D3A" w:rsidRPr="009C7B67">
                        <w:rPr>
                          <w:color w:val="000000" w:themeColor="text1"/>
                          <w:szCs w:val="20"/>
                        </w:rPr>
                        <w:t>w</w:t>
                      </w:r>
                      <w:r w:rsidR="00BA5D12" w:rsidRPr="009C7B67">
                        <w:rPr>
                          <w:color w:val="000000" w:themeColor="text1"/>
                          <w:szCs w:val="20"/>
                        </w:rPr>
                        <w:t>as a job were</w:t>
                      </w:r>
                      <w:r w:rsidR="00023D3A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2F6AA0" w:rsidRPr="009C7B67">
                        <w:rPr>
                          <w:color w:val="000000" w:themeColor="text1"/>
                          <w:szCs w:val="20"/>
                        </w:rPr>
                        <w:t xml:space="preserve">boys </w:t>
                      </w:r>
                      <w:r w:rsidR="008C2256" w:rsidRPr="009C7B67">
                        <w:rPr>
                          <w:color w:val="000000" w:themeColor="text1"/>
                          <w:szCs w:val="20"/>
                        </w:rPr>
                        <w:t xml:space="preserve">who were </w:t>
                      </w:r>
                      <w:r w:rsidR="002F6AA0" w:rsidRPr="009C7B67">
                        <w:rPr>
                          <w:color w:val="000000" w:themeColor="text1"/>
                          <w:szCs w:val="20"/>
                        </w:rPr>
                        <w:t xml:space="preserve">as young as 8 </w:t>
                      </w:r>
                      <w:r w:rsidR="003153E4" w:rsidRPr="009C7B67">
                        <w:rPr>
                          <w:color w:val="000000" w:themeColor="text1"/>
                          <w:szCs w:val="20"/>
                        </w:rPr>
                        <w:t xml:space="preserve">years old </w:t>
                      </w:r>
                      <w:r w:rsidR="008C2256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5733E" w:rsidRPr="009C7B67">
                        <w:rPr>
                          <w:color w:val="000000" w:themeColor="text1"/>
                          <w:szCs w:val="20"/>
                        </w:rPr>
                        <w:t>sort</w:t>
                      </w:r>
                      <w:r w:rsidR="003153E4" w:rsidRPr="009C7B67">
                        <w:rPr>
                          <w:color w:val="000000" w:themeColor="text1"/>
                          <w:szCs w:val="20"/>
                        </w:rPr>
                        <w:t>ed</w:t>
                      </w:r>
                      <w:r w:rsidR="00C06658" w:rsidRPr="009C7B67">
                        <w:rPr>
                          <w:color w:val="000000" w:themeColor="text1"/>
                          <w:szCs w:val="20"/>
                        </w:rPr>
                        <w:t xml:space="preserve"> coal </w:t>
                      </w:r>
                      <w:r w:rsidR="005D5B84" w:rsidRPr="009C7B67">
                        <w:rPr>
                          <w:color w:val="000000" w:themeColor="text1"/>
                          <w:szCs w:val="20"/>
                        </w:rPr>
                        <w:t>from rock</w:t>
                      </w:r>
                      <w:r w:rsidR="0065733E" w:rsidRPr="009C7B67">
                        <w:rPr>
                          <w:color w:val="000000" w:themeColor="text1"/>
                          <w:szCs w:val="20"/>
                        </w:rPr>
                        <w:t xml:space="preserve"> and slate</w:t>
                      </w:r>
                      <w:r w:rsidR="005D5B84" w:rsidRPr="009C7B67">
                        <w:rPr>
                          <w:color w:val="000000" w:themeColor="text1"/>
                          <w:szCs w:val="20"/>
                        </w:rPr>
                        <w:t xml:space="preserve">, this job </w:t>
                      </w:r>
                      <w:r w:rsidR="00E36DB1" w:rsidRPr="009C7B67">
                        <w:rPr>
                          <w:color w:val="000000" w:themeColor="text1"/>
                          <w:szCs w:val="20"/>
                        </w:rPr>
                        <w:t>exposed</w:t>
                      </w:r>
                      <w:r w:rsidR="00D37A31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5695A" w:rsidRPr="009C7B67">
                        <w:rPr>
                          <w:color w:val="000000" w:themeColor="text1"/>
                          <w:szCs w:val="20"/>
                        </w:rPr>
                        <w:t>lots of</w:t>
                      </w:r>
                      <w:r w:rsidR="004233A0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D37A31" w:rsidRPr="009C7B67">
                        <w:rPr>
                          <w:color w:val="000000" w:themeColor="text1"/>
                          <w:szCs w:val="20"/>
                        </w:rPr>
                        <w:t xml:space="preserve">dust, </w:t>
                      </w:r>
                      <w:r w:rsidR="004233A0" w:rsidRPr="009C7B67">
                        <w:rPr>
                          <w:color w:val="000000" w:themeColor="text1"/>
                          <w:szCs w:val="20"/>
                        </w:rPr>
                        <w:t xml:space="preserve">that </w:t>
                      </w:r>
                      <w:r w:rsidR="0035695A" w:rsidRPr="009C7B67">
                        <w:rPr>
                          <w:color w:val="000000" w:themeColor="text1"/>
                          <w:szCs w:val="20"/>
                        </w:rPr>
                        <w:t>was so dense it obstructed their vision</w:t>
                      </w:r>
                      <w:r w:rsidR="00525ED9" w:rsidRPr="009C7B67">
                        <w:rPr>
                          <w:color w:val="000000" w:themeColor="text1"/>
                          <w:szCs w:val="20"/>
                        </w:rPr>
                        <w:t>, as well as getting into their lung</w:t>
                      </w:r>
                      <w:r w:rsidR="00BA5D12" w:rsidRPr="009C7B67">
                        <w:rPr>
                          <w:color w:val="000000" w:themeColor="text1"/>
                          <w:szCs w:val="20"/>
                        </w:rPr>
                        <w:t>s, and casing lung disease.</w:t>
                      </w:r>
                      <w:r w:rsidR="009E540E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9C7B67" w:rsidRPr="009C7B67">
                        <w:rPr>
                          <w:color w:val="000000" w:themeColor="text1"/>
                          <w:szCs w:val="20"/>
                        </w:rPr>
                        <w:t>When working at factories they got fed there to t</w:t>
                      </w:r>
                      <w:r w:rsidR="009E540E" w:rsidRPr="009C7B67">
                        <w:rPr>
                          <w:color w:val="000000" w:themeColor="text1"/>
                          <w:szCs w:val="20"/>
                        </w:rPr>
                        <w:t xml:space="preserve">he children </w:t>
                      </w:r>
                      <w:r w:rsidR="00315490" w:rsidRPr="009C7B67">
                        <w:rPr>
                          <w:color w:val="000000" w:themeColor="text1"/>
                          <w:szCs w:val="20"/>
                        </w:rPr>
                        <w:t xml:space="preserve">didn’t have enough to eat, </w:t>
                      </w:r>
                      <w:r w:rsidR="00A51140" w:rsidRPr="009C7B67">
                        <w:rPr>
                          <w:color w:val="000000" w:themeColor="text1"/>
                          <w:szCs w:val="20"/>
                        </w:rPr>
                        <w:t>and lacked healthy foods, which gave them</w:t>
                      </w:r>
                      <w:r w:rsidR="00986325" w:rsidRPr="009C7B67">
                        <w:rPr>
                          <w:color w:val="000000" w:themeColor="text1"/>
                          <w:szCs w:val="20"/>
                        </w:rPr>
                        <w:t xml:space="preserve"> the</w:t>
                      </w:r>
                      <w:r w:rsidR="00A51140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F48B2" w:rsidRPr="009C7B67">
                        <w:rPr>
                          <w:color w:val="000000" w:themeColor="text1"/>
                          <w:szCs w:val="20"/>
                        </w:rPr>
                        <w:t xml:space="preserve">health condition </w:t>
                      </w:r>
                      <w:r w:rsidR="00A51140" w:rsidRPr="009C7B67">
                        <w:rPr>
                          <w:color w:val="000000" w:themeColor="text1"/>
                          <w:szCs w:val="20"/>
                        </w:rPr>
                        <w:t>malnut</w:t>
                      </w:r>
                      <w:r w:rsidR="00372DCF" w:rsidRPr="009C7B67">
                        <w:rPr>
                          <w:color w:val="000000" w:themeColor="text1"/>
                          <w:szCs w:val="20"/>
                        </w:rPr>
                        <w:t>rition</w:t>
                      </w:r>
                      <w:r w:rsidR="003F48B2" w:rsidRPr="009C7B67">
                        <w:rPr>
                          <w:color w:val="000000" w:themeColor="text1"/>
                          <w:szCs w:val="20"/>
                        </w:rPr>
                        <w:t>.</w:t>
                      </w:r>
                      <w:r w:rsidR="00372DCF" w:rsidRPr="009C7B67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0F1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D7536E" wp14:editId="352E3227">
                <wp:simplePos x="0" y="0"/>
                <wp:positionH relativeFrom="page">
                  <wp:posOffset>238760</wp:posOffset>
                </wp:positionH>
                <wp:positionV relativeFrom="margin">
                  <wp:posOffset>4693423</wp:posOffset>
                </wp:positionV>
                <wp:extent cx="1701800" cy="3769360"/>
                <wp:effectExtent l="0" t="0" r="12700" b="2159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376936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A81B5BE" w14:textId="15D73C46" w:rsidR="00000F1F" w:rsidRDefault="00D60758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7D301900" wp14:editId="1743B795">
                                    <wp:extent cx="1320547" cy="2468880"/>
                                    <wp:effectExtent l="0" t="0" r="0" b="7620"/>
                                    <wp:docPr id="11" name="Picture 11" descr="C:\Users\Sahar Ansari\AppData\Local\Microsoft\Windows\INetCache\Content.MSO\54835191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C:\Users\Sahar Ansari\AppData\Local\Microsoft\Windows\INetCache\Content.MSO\54835191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3574" cy="251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93BACF" w14:textId="7BE25AD0" w:rsidR="00000F1F" w:rsidRDefault="00000F1F" w:rsidP="00000F1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27203" w14:textId="77777777" w:rsidR="00000F1F" w:rsidRDefault="00000F1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CBC9F" w14:textId="77777777" w:rsidR="00000F1F" w:rsidRDefault="00000F1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7536E" id="Group 211" o:spid="_x0000_s1029" style="position:absolute;margin-left:18.8pt;margin-top:369.55pt;width:134pt;height:296.8pt;z-index:251661312;mso-position-horizontal-relative:page;mso-position-vertical-relative:margin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1A81B5BE" w14:textId="15D73C46" w:rsidR="00000F1F" w:rsidRDefault="00D60758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4472C4" w:themeColor="accent1"/>
                            <w:sz w:val="40"/>
                            <w:szCs w:val="40"/>
                          </w:rPr>
                          <w:drawing>
                            <wp:inline distT="0" distB="0" distL="0" distR="0" wp14:anchorId="7D301900" wp14:editId="1743B795">
                              <wp:extent cx="1320547" cy="2468880"/>
                              <wp:effectExtent l="0" t="0" r="0" b="7620"/>
                              <wp:docPr id="11" name="Picture 11" descr="C:\Users\Sahar Ansari\AppData\Local\Microsoft\Windows\INetCache\Content.MSO\54835191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Sahar Ansari\AppData\Local\Microsoft\Windows\INetCache\Content.MSO\54835191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574" cy="251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93BACF" w14:textId="7BE25AD0" w:rsidR="00000F1F" w:rsidRDefault="00000F1F" w:rsidP="00000F1F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B727203" w14:textId="77777777" w:rsidR="00000F1F" w:rsidRDefault="00000F1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508CBC9F" w14:textId="77777777" w:rsidR="00000F1F" w:rsidRDefault="00000F1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41769B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024728C" wp14:editId="4846DEB4">
                <wp:simplePos x="0" y="0"/>
                <wp:positionH relativeFrom="margin">
                  <wp:posOffset>1188720</wp:posOffset>
                </wp:positionH>
                <wp:positionV relativeFrom="paragraph">
                  <wp:posOffset>2306955</wp:posOffset>
                </wp:positionV>
                <wp:extent cx="5507355" cy="2672715"/>
                <wp:effectExtent l="0" t="0" r="17145" b="133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2672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2CBD" w14:textId="2C252D14" w:rsidR="0047419F" w:rsidRPr="00751D06" w:rsidRDefault="00E05EF6" w:rsidP="00E05EF6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78F5">
                              <w:rPr>
                                <w:color w:val="000000" w:themeColor="text1"/>
                              </w:rPr>
                              <w:t>Child</w:t>
                            </w:r>
                            <w:r w:rsidRPr="001578F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578F5">
                              <w:rPr>
                                <w:color w:val="000000" w:themeColor="text1"/>
                              </w:rPr>
                              <w:t>Labour during the Industrial Revolution was when children as young as four years old worked long shifts from around 12-16 hours long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5309D" w:rsidRPr="001578F5">
                              <w:rPr>
                                <w:color w:val="000000" w:themeColor="text1"/>
                              </w:rPr>
                              <w:t xml:space="preserve">doing </w:t>
                            </w:r>
                            <w:r w:rsidR="00E314D4" w:rsidRPr="001578F5">
                              <w:rPr>
                                <w:color w:val="000000" w:themeColor="text1"/>
                              </w:rPr>
                              <w:t xml:space="preserve">jobs such as working on machines </w:t>
                            </w:r>
                            <w:r w:rsidR="00805D5C" w:rsidRPr="001578F5">
                              <w:rPr>
                                <w:color w:val="000000" w:themeColor="text1"/>
                              </w:rPr>
                              <w:t xml:space="preserve">in the factory, </w:t>
                            </w:r>
                            <w:r w:rsidR="00DE46F2" w:rsidRPr="001578F5">
                              <w:rPr>
                                <w:color w:val="000000" w:themeColor="text1"/>
                              </w:rPr>
                              <w:t xml:space="preserve">breaking up coal at 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>mines</w:t>
                            </w:r>
                            <w:r w:rsidR="00E63936" w:rsidRPr="001578F5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23AC2">
                              <w:rPr>
                                <w:color w:val="000000" w:themeColor="text1"/>
                              </w:rPr>
                              <w:t xml:space="preserve">pulling and pushing full tubs of coal </w:t>
                            </w:r>
                            <w:r w:rsidR="00252D1F">
                              <w:rPr>
                                <w:color w:val="000000" w:themeColor="text1"/>
                              </w:rPr>
                              <w:t xml:space="preserve">for 2 kilometers, 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="00DE46F2" w:rsidRPr="001578F5">
                              <w:rPr>
                                <w:color w:val="000000" w:themeColor="text1"/>
                              </w:rPr>
                              <w:t>chimney sweeping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0A0D80" w:rsidRPr="001578F5">
                              <w:rPr>
                                <w:color w:val="000000" w:themeColor="text1"/>
                              </w:rPr>
                              <w:t>The c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>hildren</w:t>
                            </w:r>
                            <w:r w:rsidR="000A0D80" w:rsidRPr="001578F5">
                              <w:rPr>
                                <w:color w:val="000000" w:themeColor="text1"/>
                              </w:rPr>
                              <w:t xml:space="preserve"> were hard working and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 xml:space="preserve"> did the same amount of work as adults </w:t>
                            </w:r>
                            <w:r w:rsidR="00AE0B0E" w:rsidRPr="001578F5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833DF7" w:rsidRPr="001578F5">
                              <w:rPr>
                                <w:color w:val="000000" w:themeColor="text1"/>
                              </w:rPr>
                              <w:t>ut got paid around 10-20 percent less</w:t>
                            </w:r>
                            <w:r w:rsidR="0015439A" w:rsidRPr="001578F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6814E3" w:rsidRPr="001578F5">
                              <w:rPr>
                                <w:color w:val="000000" w:themeColor="text1"/>
                              </w:rPr>
                              <w:t xml:space="preserve">businessmen </w:t>
                            </w:r>
                            <w:r w:rsidR="003838E2">
                              <w:rPr>
                                <w:color w:val="000000" w:themeColor="text1"/>
                              </w:rPr>
                              <w:t xml:space="preserve">liked to </w:t>
                            </w:r>
                            <w:r w:rsidR="006814E3" w:rsidRPr="001578F5">
                              <w:rPr>
                                <w:color w:val="000000" w:themeColor="text1"/>
                              </w:rPr>
                              <w:t xml:space="preserve">hire </w:t>
                            </w:r>
                            <w:r w:rsidR="00F563BD">
                              <w:rPr>
                                <w:color w:val="000000" w:themeColor="text1"/>
                              </w:rPr>
                              <w:t xml:space="preserve">them </w:t>
                            </w:r>
                            <w:r w:rsidR="006814E3" w:rsidRPr="001578F5">
                              <w:rPr>
                                <w:color w:val="000000" w:themeColor="text1"/>
                              </w:rPr>
                              <w:t>because they</w:t>
                            </w:r>
                            <w:r w:rsidR="002B0E28" w:rsidRPr="001578F5">
                              <w:rPr>
                                <w:color w:val="000000" w:themeColor="text1"/>
                              </w:rPr>
                              <w:t xml:space="preserve"> were </w:t>
                            </w:r>
                            <w:r w:rsidR="001578F5" w:rsidRPr="001578F5">
                              <w:rPr>
                                <w:color w:val="000000" w:themeColor="text1"/>
                              </w:rPr>
                              <w:t>obedient</w:t>
                            </w:r>
                            <w:r w:rsidR="002B0E28" w:rsidRPr="001578F5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C53AB1" w:rsidRPr="001578F5">
                              <w:rPr>
                                <w:color w:val="000000" w:themeColor="text1"/>
                              </w:rPr>
                              <w:t xml:space="preserve">accepted the punishments </w:t>
                            </w:r>
                            <w:r w:rsidR="00B45E40" w:rsidRPr="001578F5">
                              <w:rPr>
                                <w:color w:val="000000" w:themeColor="text1"/>
                              </w:rPr>
                              <w:t>easily instead</w:t>
                            </w:r>
                            <w:r w:rsidR="00C53AB1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8419F">
                              <w:rPr>
                                <w:color w:val="000000" w:themeColor="text1"/>
                              </w:rPr>
                              <w:t>of resis</w:t>
                            </w:r>
                            <w:r w:rsidR="00B45E40">
                              <w:rPr>
                                <w:color w:val="000000" w:themeColor="text1"/>
                              </w:rPr>
                              <w:t>ting like adults</w:t>
                            </w:r>
                            <w:r w:rsidR="003D6E2A">
                              <w:rPr>
                                <w:color w:val="000000" w:themeColor="text1"/>
                              </w:rPr>
                              <w:t xml:space="preserve">. The children fit into small spaces and had small hands </w:t>
                            </w:r>
                            <w:r w:rsidR="009B2A2E">
                              <w:rPr>
                                <w:color w:val="000000" w:themeColor="text1"/>
                              </w:rPr>
                              <w:t>which they could fit into the machines when they were jammed or clogged</w:t>
                            </w:r>
                            <w:r w:rsidR="009075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31B99">
                              <w:rPr>
                                <w:color w:val="000000" w:themeColor="text1"/>
                              </w:rPr>
                              <w:t>with thread</w:t>
                            </w:r>
                            <w:r w:rsidR="000F022A">
                              <w:rPr>
                                <w:color w:val="000000" w:themeColor="text1"/>
                              </w:rPr>
                              <w:t xml:space="preserve"> which would higher</w:t>
                            </w:r>
                            <w:r w:rsidR="00907527">
                              <w:rPr>
                                <w:color w:val="000000" w:themeColor="text1"/>
                              </w:rPr>
                              <w:t xml:space="preserve"> the amount of</w:t>
                            </w:r>
                            <w:r w:rsidR="000F022A">
                              <w:rPr>
                                <w:color w:val="000000" w:themeColor="text1"/>
                              </w:rPr>
                              <w:t xml:space="preserve"> production goods</w:t>
                            </w:r>
                            <w:r w:rsidR="007C3D6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911468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C5FB3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B7BFC" w:rsidRPr="001578F5">
                              <w:rPr>
                                <w:color w:val="000000" w:themeColor="text1"/>
                              </w:rPr>
                              <w:t>Working on the</w:t>
                            </w:r>
                            <w:r w:rsidR="006A5753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31B99" w:rsidRPr="001578F5">
                              <w:rPr>
                                <w:color w:val="000000" w:themeColor="text1"/>
                              </w:rPr>
                              <w:t>high-powered</w:t>
                            </w:r>
                            <w:r w:rsidR="00EF650E" w:rsidRPr="001578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B7BFC" w:rsidRPr="001578F5">
                              <w:rPr>
                                <w:color w:val="000000" w:themeColor="text1"/>
                              </w:rPr>
                              <w:t>machines with very little training</w:t>
                            </w:r>
                            <w:r w:rsidR="002828CA" w:rsidRPr="001578F5">
                              <w:rPr>
                                <w:color w:val="000000" w:themeColor="text1"/>
                              </w:rPr>
                              <w:t>, caused</w:t>
                            </w:r>
                            <w:r w:rsidR="00831B99">
                              <w:rPr>
                                <w:color w:val="000000" w:themeColor="text1"/>
                              </w:rPr>
                              <w:t xml:space="preserve"> many</w:t>
                            </w:r>
                            <w:r w:rsidR="002828CA" w:rsidRPr="001578F5">
                              <w:rPr>
                                <w:color w:val="000000" w:themeColor="text1"/>
                              </w:rPr>
                              <w:t xml:space="preserve"> injures, </w:t>
                            </w:r>
                            <w:r w:rsidR="00C114BF" w:rsidRPr="001578F5">
                              <w:rPr>
                                <w:color w:val="000000" w:themeColor="text1"/>
                              </w:rPr>
                              <w:t>they lost limbs and finger</w:t>
                            </w:r>
                            <w:r w:rsidR="00831B99">
                              <w:rPr>
                                <w:color w:val="000000" w:themeColor="text1"/>
                              </w:rPr>
                              <w:t xml:space="preserve">s, and most children were not tall </w:t>
                            </w:r>
                            <w:r w:rsidR="005917C0">
                              <w:rPr>
                                <w:color w:val="000000" w:themeColor="text1"/>
                              </w:rPr>
                              <w:t>enough,</w:t>
                            </w:r>
                            <w:r w:rsidR="00831B99">
                              <w:rPr>
                                <w:color w:val="000000" w:themeColor="text1"/>
                              </w:rPr>
                              <w:t xml:space="preserve"> so they st</w:t>
                            </w:r>
                            <w:r w:rsidR="00BF71D2">
                              <w:rPr>
                                <w:color w:val="000000" w:themeColor="text1"/>
                              </w:rPr>
                              <w:t>oo</w:t>
                            </w:r>
                            <w:r w:rsidR="00831B99">
                              <w:rPr>
                                <w:color w:val="000000" w:themeColor="text1"/>
                              </w:rPr>
                              <w:t>d on</w:t>
                            </w:r>
                            <w:r w:rsidR="00C12361">
                              <w:rPr>
                                <w:color w:val="000000" w:themeColor="text1"/>
                              </w:rPr>
                              <w:t xml:space="preserve"> the machine, </w:t>
                            </w:r>
                            <w:r w:rsidR="00116330">
                              <w:rPr>
                                <w:color w:val="000000" w:themeColor="text1"/>
                              </w:rPr>
                              <w:t xml:space="preserve">where some </w:t>
                            </w:r>
                            <w:r w:rsidR="00C12361">
                              <w:rPr>
                                <w:color w:val="000000" w:themeColor="text1"/>
                              </w:rPr>
                              <w:t>easily</w:t>
                            </w:r>
                            <w:r w:rsidR="00116330">
                              <w:rPr>
                                <w:color w:val="000000" w:themeColor="text1"/>
                              </w:rPr>
                              <w:t xml:space="preserve"> lost balance</w:t>
                            </w:r>
                            <w:r w:rsidR="00C12361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116330">
                              <w:rPr>
                                <w:color w:val="000000" w:themeColor="text1"/>
                              </w:rPr>
                              <w:t>fe</w:t>
                            </w:r>
                            <w:r w:rsidR="00C12361">
                              <w:rPr>
                                <w:color w:val="000000" w:themeColor="text1"/>
                              </w:rPr>
                              <w:t>ll off.</w:t>
                            </w:r>
                            <w:r w:rsidR="005917C0">
                              <w:rPr>
                                <w:color w:val="000000" w:themeColor="text1"/>
                              </w:rPr>
                              <w:t xml:space="preserve"> M</w:t>
                            </w:r>
                            <w:r w:rsidR="00B807B8">
                              <w:rPr>
                                <w:color w:val="000000" w:themeColor="text1"/>
                              </w:rPr>
                              <w:t>ost</w:t>
                            </w:r>
                            <w:r w:rsidR="005917C0">
                              <w:rPr>
                                <w:color w:val="000000" w:themeColor="text1"/>
                              </w:rPr>
                              <w:t xml:space="preserve"> childre</w:t>
                            </w:r>
                            <w:r w:rsidR="003E2C32">
                              <w:rPr>
                                <w:color w:val="000000" w:themeColor="text1"/>
                              </w:rPr>
                              <w:t>n wore clothes sizes too big for them which easily got pulled into the machine along with the</w:t>
                            </w:r>
                            <w:r w:rsidR="00B807B8">
                              <w:rPr>
                                <w:color w:val="000000" w:themeColor="text1"/>
                              </w:rPr>
                              <w:t>msel</w:t>
                            </w:r>
                            <w:r w:rsidR="00A43C66">
                              <w:rPr>
                                <w:color w:val="000000" w:themeColor="text1"/>
                              </w:rPr>
                              <w:t>ves. When children got i</w:t>
                            </w:r>
                            <w:r w:rsidR="00616143">
                              <w:rPr>
                                <w:color w:val="000000" w:themeColor="text1"/>
                              </w:rPr>
                              <w:t xml:space="preserve">njured, from </w:t>
                            </w:r>
                            <w:r w:rsidR="00321E81">
                              <w:rPr>
                                <w:color w:val="000000" w:themeColor="text1"/>
                              </w:rPr>
                              <w:t xml:space="preserve">working at </w:t>
                            </w:r>
                            <w:r w:rsidR="00616143">
                              <w:rPr>
                                <w:color w:val="000000" w:themeColor="text1"/>
                              </w:rPr>
                              <w:t xml:space="preserve">the factories they got no compensation, </w:t>
                            </w:r>
                            <w:r w:rsidR="00EB4F45">
                              <w:rPr>
                                <w:color w:val="000000" w:themeColor="text1"/>
                              </w:rPr>
                              <w:t xml:space="preserve">and were to just stay home because they could no longer work. </w:t>
                            </w:r>
                          </w:p>
                          <w:p w14:paraId="4D551BA4" w14:textId="2C9378E2" w:rsidR="00E05EF6" w:rsidRDefault="00E05EF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728C" id="_x0000_s1033" type="#_x0000_t202" style="position:absolute;margin-left:93.6pt;margin-top:181.65pt;width:433.65pt;height:210.4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" fillcolor="white [3201]" strokecolor="#4472c4 [3204]" strokeweight="1pt">
                <v:textbox>
                  <w:txbxContent>
                    <w:p w14:paraId="2B6C2CBD" w14:textId="2C252D14" w:rsidR="0047419F" w:rsidRPr="00751D06" w:rsidRDefault="00E05EF6" w:rsidP="00E05EF6">
                      <w:pPr>
                        <w:rPr>
                          <w:color w:val="000000" w:themeColor="text1"/>
                        </w:rPr>
                      </w:pPr>
                      <w:r w:rsidRPr="001578F5">
                        <w:rPr>
                          <w:color w:val="000000" w:themeColor="text1"/>
                        </w:rPr>
                        <w:t>Child</w:t>
                      </w:r>
                      <w:r w:rsidRPr="001578F5">
                        <w:rPr>
                          <w:color w:val="FF0000"/>
                        </w:rPr>
                        <w:t xml:space="preserve"> </w:t>
                      </w:r>
                      <w:r w:rsidRPr="001578F5">
                        <w:rPr>
                          <w:color w:val="000000" w:themeColor="text1"/>
                        </w:rPr>
                        <w:t>Labour during the Industrial Revolution was when children as young as four years old worked long shifts from around 12-16 hours long</w:t>
                      </w:r>
                      <w:r w:rsidR="00833DF7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A5309D" w:rsidRPr="001578F5">
                        <w:rPr>
                          <w:color w:val="000000" w:themeColor="text1"/>
                        </w:rPr>
                        <w:t xml:space="preserve">doing </w:t>
                      </w:r>
                      <w:r w:rsidR="00E314D4" w:rsidRPr="001578F5">
                        <w:rPr>
                          <w:color w:val="000000" w:themeColor="text1"/>
                        </w:rPr>
                        <w:t xml:space="preserve">jobs such as working on machines </w:t>
                      </w:r>
                      <w:r w:rsidR="00805D5C" w:rsidRPr="001578F5">
                        <w:rPr>
                          <w:color w:val="000000" w:themeColor="text1"/>
                        </w:rPr>
                        <w:t xml:space="preserve">in the factory, </w:t>
                      </w:r>
                      <w:r w:rsidR="00DE46F2" w:rsidRPr="001578F5">
                        <w:rPr>
                          <w:color w:val="000000" w:themeColor="text1"/>
                        </w:rPr>
                        <w:t xml:space="preserve">breaking up coal at </w:t>
                      </w:r>
                      <w:r w:rsidR="00833DF7" w:rsidRPr="001578F5">
                        <w:rPr>
                          <w:color w:val="000000" w:themeColor="text1"/>
                        </w:rPr>
                        <w:t>mines</w:t>
                      </w:r>
                      <w:r w:rsidR="00E63936" w:rsidRPr="001578F5">
                        <w:rPr>
                          <w:color w:val="000000" w:themeColor="text1"/>
                        </w:rPr>
                        <w:t>,</w:t>
                      </w:r>
                      <w:r w:rsidR="00833DF7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023AC2">
                        <w:rPr>
                          <w:color w:val="000000" w:themeColor="text1"/>
                        </w:rPr>
                        <w:t xml:space="preserve">pulling and pushing full tubs of coal </w:t>
                      </w:r>
                      <w:r w:rsidR="00252D1F">
                        <w:rPr>
                          <w:color w:val="000000" w:themeColor="text1"/>
                        </w:rPr>
                        <w:t xml:space="preserve">for 2 kilometers, </w:t>
                      </w:r>
                      <w:r w:rsidR="00833DF7" w:rsidRPr="001578F5">
                        <w:rPr>
                          <w:color w:val="000000" w:themeColor="text1"/>
                        </w:rPr>
                        <w:t xml:space="preserve">and </w:t>
                      </w:r>
                      <w:r w:rsidR="00DE46F2" w:rsidRPr="001578F5">
                        <w:rPr>
                          <w:color w:val="000000" w:themeColor="text1"/>
                        </w:rPr>
                        <w:t>chimney sweeping</w:t>
                      </w:r>
                      <w:r w:rsidR="00833DF7" w:rsidRPr="001578F5">
                        <w:rPr>
                          <w:color w:val="000000" w:themeColor="text1"/>
                        </w:rPr>
                        <w:t xml:space="preserve">. </w:t>
                      </w:r>
                      <w:r w:rsidR="000A0D80" w:rsidRPr="001578F5">
                        <w:rPr>
                          <w:color w:val="000000" w:themeColor="text1"/>
                        </w:rPr>
                        <w:t>The c</w:t>
                      </w:r>
                      <w:r w:rsidR="00833DF7" w:rsidRPr="001578F5">
                        <w:rPr>
                          <w:color w:val="000000" w:themeColor="text1"/>
                        </w:rPr>
                        <w:t>hildren</w:t>
                      </w:r>
                      <w:r w:rsidR="000A0D80" w:rsidRPr="001578F5">
                        <w:rPr>
                          <w:color w:val="000000" w:themeColor="text1"/>
                        </w:rPr>
                        <w:t xml:space="preserve"> were hard working and</w:t>
                      </w:r>
                      <w:r w:rsidR="00833DF7" w:rsidRPr="001578F5">
                        <w:rPr>
                          <w:color w:val="000000" w:themeColor="text1"/>
                        </w:rPr>
                        <w:t xml:space="preserve"> did the same amount of work as adults </w:t>
                      </w:r>
                      <w:r w:rsidR="00AE0B0E" w:rsidRPr="001578F5">
                        <w:rPr>
                          <w:color w:val="000000" w:themeColor="text1"/>
                        </w:rPr>
                        <w:t>b</w:t>
                      </w:r>
                      <w:r w:rsidR="00833DF7" w:rsidRPr="001578F5">
                        <w:rPr>
                          <w:color w:val="000000" w:themeColor="text1"/>
                        </w:rPr>
                        <w:t>ut got paid around 10-20 percent less</w:t>
                      </w:r>
                      <w:r w:rsidR="0015439A" w:rsidRPr="001578F5">
                        <w:rPr>
                          <w:color w:val="000000" w:themeColor="text1"/>
                        </w:rPr>
                        <w:t xml:space="preserve">, </w:t>
                      </w:r>
                      <w:r w:rsidR="006814E3" w:rsidRPr="001578F5">
                        <w:rPr>
                          <w:color w:val="000000" w:themeColor="text1"/>
                        </w:rPr>
                        <w:t xml:space="preserve">businessmen </w:t>
                      </w:r>
                      <w:r w:rsidR="003838E2">
                        <w:rPr>
                          <w:color w:val="000000" w:themeColor="text1"/>
                        </w:rPr>
                        <w:t xml:space="preserve">liked to </w:t>
                      </w:r>
                      <w:r w:rsidR="006814E3" w:rsidRPr="001578F5">
                        <w:rPr>
                          <w:color w:val="000000" w:themeColor="text1"/>
                        </w:rPr>
                        <w:t xml:space="preserve">hire </w:t>
                      </w:r>
                      <w:r w:rsidR="00F563BD">
                        <w:rPr>
                          <w:color w:val="000000" w:themeColor="text1"/>
                        </w:rPr>
                        <w:t xml:space="preserve">them </w:t>
                      </w:r>
                      <w:r w:rsidR="006814E3" w:rsidRPr="001578F5">
                        <w:rPr>
                          <w:color w:val="000000" w:themeColor="text1"/>
                        </w:rPr>
                        <w:t>because they</w:t>
                      </w:r>
                      <w:r w:rsidR="002B0E28" w:rsidRPr="001578F5">
                        <w:rPr>
                          <w:color w:val="000000" w:themeColor="text1"/>
                        </w:rPr>
                        <w:t xml:space="preserve"> were </w:t>
                      </w:r>
                      <w:r w:rsidR="001578F5" w:rsidRPr="001578F5">
                        <w:rPr>
                          <w:color w:val="000000" w:themeColor="text1"/>
                        </w:rPr>
                        <w:t>obedient</w:t>
                      </w:r>
                      <w:r w:rsidR="002B0E28" w:rsidRPr="001578F5">
                        <w:rPr>
                          <w:color w:val="000000" w:themeColor="text1"/>
                        </w:rPr>
                        <w:t xml:space="preserve"> and </w:t>
                      </w:r>
                      <w:r w:rsidR="00C53AB1" w:rsidRPr="001578F5">
                        <w:rPr>
                          <w:color w:val="000000" w:themeColor="text1"/>
                        </w:rPr>
                        <w:t xml:space="preserve">accepted the punishments </w:t>
                      </w:r>
                      <w:r w:rsidR="00B45E40" w:rsidRPr="001578F5">
                        <w:rPr>
                          <w:color w:val="000000" w:themeColor="text1"/>
                        </w:rPr>
                        <w:t>easily instead</w:t>
                      </w:r>
                      <w:r w:rsidR="00C53AB1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C8419F">
                        <w:rPr>
                          <w:color w:val="000000" w:themeColor="text1"/>
                        </w:rPr>
                        <w:t>of resis</w:t>
                      </w:r>
                      <w:r w:rsidR="00B45E40">
                        <w:rPr>
                          <w:color w:val="000000" w:themeColor="text1"/>
                        </w:rPr>
                        <w:t>ting like adults</w:t>
                      </w:r>
                      <w:r w:rsidR="003D6E2A">
                        <w:rPr>
                          <w:color w:val="000000" w:themeColor="text1"/>
                        </w:rPr>
                        <w:t xml:space="preserve">. The children fit into small spaces and had small hands </w:t>
                      </w:r>
                      <w:r w:rsidR="009B2A2E">
                        <w:rPr>
                          <w:color w:val="000000" w:themeColor="text1"/>
                        </w:rPr>
                        <w:t>which they could fit into the machines when they were jammed or clogged</w:t>
                      </w:r>
                      <w:r w:rsidR="00907527">
                        <w:rPr>
                          <w:color w:val="000000" w:themeColor="text1"/>
                        </w:rPr>
                        <w:t xml:space="preserve"> </w:t>
                      </w:r>
                      <w:r w:rsidR="00831B99">
                        <w:rPr>
                          <w:color w:val="000000" w:themeColor="text1"/>
                        </w:rPr>
                        <w:t>with thread</w:t>
                      </w:r>
                      <w:r w:rsidR="000F022A">
                        <w:rPr>
                          <w:color w:val="000000" w:themeColor="text1"/>
                        </w:rPr>
                        <w:t xml:space="preserve"> which would higher</w:t>
                      </w:r>
                      <w:r w:rsidR="00907527">
                        <w:rPr>
                          <w:color w:val="000000" w:themeColor="text1"/>
                        </w:rPr>
                        <w:t xml:space="preserve"> the amount of</w:t>
                      </w:r>
                      <w:r w:rsidR="000F022A">
                        <w:rPr>
                          <w:color w:val="000000" w:themeColor="text1"/>
                        </w:rPr>
                        <w:t xml:space="preserve"> production goods</w:t>
                      </w:r>
                      <w:r w:rsidR="007C3D6B">
                        <w:rPr>
                          <w:color w:val="000000" w:themeColor="text1"/>
                        </w:rPr>
                        <w:t>.</w:t>
                      </w:r>
                      <w:r w:rsidR="00911468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AC5FB3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5B7BFC" w:rsidRPr="001578F5">
                        <w:rPr>
                          <w:color w:val="000000" w:themeColor="text1"/>
                        </w:rPr>
                        <w:t>Working on the</w:t>
                      </w:r>
                      <w:r w:rsidR="006A5753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831B99" w:rsidRPr="001578F5">
                        <w:rPr>
                          <w:color w:val="000000" w:themeColor="text1"/>
                        </w:rPr>
                        <w:t>high-powered</w:t>
                      </w:r>
                      <w:r w:rsidR="00EF650E" w:rsidRPr="001578F5">
                        <w:rPr>
                          <w:color w:val="000000" w:themeColor="text1"/>
                        </w:rPr>
                        <w:t xml:space="preserve"> </w:t>
                      </w:r>
                      <w:r w:rsidR="005B7BFC" w:rsidRPr="001578F5">
                        <w:rPr>
                          <w:color w:val="000000" w:themeColor="text1"/>
                        </w:rPr>
                        <w:t>machines with very little training</w:t>
                      </w:r>
                      <w:r w:rsidR="002828CA" w:rsidRPr="001578F5">
                        <w:rPr>
                          <w:color w:val="000000" w:themeColor="text1"/>
                        </w:rPr>
                        <w:t>, caused</w:t>
                      </w:r>
                      <w:r w:rsidR="00831B99">
                        <w:rPr>
                          <w:color w:val="000000" w:themeColor="text1"/>
                        </w:rPr>
                        <w:t xml:space="preserve"> many</w:t>
                      </w:r>
                      <w:r w:rsidR="002828CA" w:rsidRPr="001578F5">
                        <w:rPr>
                          <w:color w:val="000000" w:themeColor="text1"/>
                        </w:rPr>
                        <w:t xml:space="preserve"> injures, </w:t>
                      </w:r>
                      <w:r w:rsidR="00C114BF" w:rsidRPr="001578F5">
                        <w:rPr>
                          <w:color w:val="000000" w:themeColor="text1"/>
                        </w:rPr>
                        <w:t>they lost limbs and finger</w:t>
                      </w:r>
                      <w:r w:rsidR="00831B99">
                        <w:rPr>
                          <w:color w:val="000000" w:themeColor="text1"/>
                        </w:rPr>
                        <w:t xml:space="preserve">s, and most children were not tall </w:t>
                      </w:r>
                      <w:r w:rsidR="005917C0">
                        <w:rPr>
                          <w:color w:val="000000" w:themeColor="text1"/>
                        </w:rPr>
                        <w:t>enough,</w:t>
                      </w:r>
                      <w:r w:rsidR="00831B99">
                        <w:rPr>
                          <w:color w:val="000000" w:themeColor="text1"/>
                        </w:rPr>
                        <w:t xml:space="preserve"> so they st</w:t>
                      </w:r>
                      <w:r w:rsidR="00BF71D2">
                        <w:rPr>
                          <w:color w:val="000000" w:themeColor="text1"/>
                        </w:rPr>
                        <w:t>oo</w:t>
                      </w:r>
                      <w:r w:rsidR="00831B99">
                        <w:rPr>
                          <w:color w:val="000000" w:themeColor="text1"/>
                        </w:rPr>
                        <w:t>d on</w:t>
                      </w:r>
                      <w:r w:rsidR="00C12361">
                        <w:rPr>
                          <w:color w:val="000000" w:themeColor="text1"/>
                        </w:rPr>
                        <w:t xml:space="preserve"> the machine, </w:t>
                      </w:r>
                      <w:r w:rsidR="00116330">
                        <w:rPr>
                          <w:color w:val="000000" w:themeColor="text1"/>
                        </w:rPr>
                        <w:t xml:space="preserve">where some </w:t>
                      </w:r>
                      <w:r w:rsidR="00C12361">
                        <w:rPr>
                          <w:color w:val="000000" w:themeColor="text1"/>
                        </w:rPr>
                        <w:t>easily</w:t>
                      </w:r>
                      <w:r w:rsidR="00116330">
                        <w:rPr>
                          <w:color w:val="000000" w:themeColor="text1"/>
                        </w:rPr>
                        <w:t xml:space="preserve"> lost balance</w:t>
                      </w:r>
                      <w:r w:rsidR="00C12361">
                        <w:rPr>
                          <w:color w:val="000000" w:themeColor="text1"/>
                        </w:rPr>
                        <w:t xml:space="preserve"> and </w:t>
                      </w:r>
                      <w:r w:rsidR="00116330">
                        <w:rPr>
                          <w:color w:val="000000" w:themeColor="text1"/>
                        </w:rPr>
                        <w:t>fe</w:t>
                      </w:r>
                      <w:r w:rsidR="00C12361">
                        <w:rPr>
                          <w:color w:val="000000" w:themeColor="text1"/>
                        </w:rPr>
                        <w:t>ll off.</w:t>
                      </w:r>
                      <w:r w:rsidR="005917C0">
                        <w:rPr>
                          <w:color w:val="000000" w:themeColor="text1"/>
                        </w:rPr>
                        <w:t xml:space="preserve"> M</w:t>
                      </w:r>
                      <w:r w:rsidR="00B807B8">
                        <w:rPr>
                          <w:color w:val="000000" w:themeColor="text1"/>
                        </w:rPr>
                        <w:t>ost</w:t>
                      </w:r>
                      <w:r w:rsidR="005917C0">
                        <w:rPr>
                          <w:color w:val="000000" w:themeColor="text1"/>
                        </w:rPr>
                        <w:t xml:space="preserve"> childre</w:t>
                      </w:r>
                      <w:r w:rsidR="003E2C32">
                        <w:rPr>
                          <w:color w:val="000000" w:themeColor="text1"/>
                        </w:rPr>
                        <w:t>n wore clothes sizes too big for them which easily got pulled into the machine along with the</w:t>
                      </w:r>
                      <w:r w:rsidR="00B807B8">
                        <w:rPr>
                          <w:color w:val="000000" w:themeColor="text1"/>
                        </w:rPr>
                        <w:t>msel</w:t>
                      </w:r>
                      <w:r w:rsidR="00A43C66">
                        <w:rPr>
                          <w:color w:val="000000" w:themeColor="text1"/>
                        </w:rPr>
                        <w:t>ves. When children got i</w:t>
                      </w:r>
                      <w:r w:rsidR="00616143">
                        <w:rPr>
                          <w:color w:val="000000" w:themeColor="text1"/>
                        </w:rPr>
                        <w:t xml:space="preserve">njured, from </w:t>
                      </w:r>
                      <w:r w:rsidR="00321E81">
                        <w:rPr>
                          <w:color w:val="000000" w:themeColor="text1"/>
                        </w:rPr>
                        <w:t xml:space="preserve">working at </w:t>
                      </w:r>
                      <w:r w:rsidR="00616143">
                        <w:rPr>
                          <w:color w:val="000000" w:themeColor="text1"/>
                        </w:rPr>
                        <w:t xml:space="preserve">the factories they got no compensation, </w:t>
                      </w:r>
                      <w:r w:rsidR="00EB4F45">
                        <w:rPr>
                          <w:color w:val="000000" w:themeColor="text1"/>
                        </w:rPr>
                        <w:t xml:space="preserve">and were to just stay home because they could no longer work. </w:t>
                      </w:r>
                    </w:p>
                    <w:p w14:paraId="4D551BA4" w14:textId="2C9378E2" w:rsidR="00E05EF6" w:rsidRDefault="00E05EF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77A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426C9" wp14:editId="61DA85BE">
                <wp:simplePos x="0" y="0"/>
                <wp:positionH relativeFrom="column">
                  <wp:posOffset>4297485</wp:posOffset>
                </wp:positionH>
                <wp:positionV relativeFrom="paragraph">
                  <wp:posOffset>6985</wp:posOffset>
                </wp:positionV>
                <wp:extent cx="2179955" cy="177927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DF7F" w14:textId="36A1C414" w:rsidR="00F277A7" w:rsidRDefault="00F27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D6B93" wp14:editId="7E259618">
                                  <wp:extent cx="2132256" cy="1561513"/>
                                  <wp:effectExtent l="0" t="0" r="1905" b="635"/>
                                  <wp:docPr id="8" name="Picture 8" descr="C:\Users\Sahar Ansari\AppData\Local\Microsoft\Windows\INetCache\Content.MSO\3A39B44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ahar Ansari\AppData\Local\Microsoft\Windows\INetCache\Content.MSO\3A39B44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652" cy="158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26C9" id="_x0000_s1034" type="#_x0000_t202" style="position:absolute;margin-left:338.4pt;margin-top:.55pt;width:171.65pt;height:14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">
                <v:textbox>
                  <w:txbxContent>
                    <w:p w14:paraId="0E59DF7F" w14:textId="36A1C414" w:rsidR="00F277A7" w:rsidRDefault="00F277A7">
                      <w:r>
                        <w:rPr>
                          <w:noProof/>
                        </w:rPr>
                        <w:drawing>
                          <wp:inline distT="0" distB="0" distL="0" distR="0" wp14:anchorId="7EDD6B93" wp14:editId="7E259618">
                            <wp:extent cx="2132256" cy="1561513"/>
                            <wp:effectExtent l="0" t="0" r="1905" b="635"/>
                            <wp:docPr id="8" name="Picture 8" descr="C:\Users\Sahar Ansari\AppData\Local\Microsoft\Windows\INetCache\Content.MSO\3A39B44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ahar Ansari\AppData\Local\Microsoft\Windows\INetCache\Content.MSO\3A39B44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652" cy="1583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56" w:rsidRPr="008E7956">
        <w:t xml:space="preserve"> </w:t>
      </w:r>
      <w:sdt>
        <w:sdtPr>
          <w:id w:val="81807886"/>
          <w:citation/>
        </w:sdtPr>
        <w:sdtEndPr/>
        <w:sdtContent>
          <w:r w:rsidR="00F277A7">
            <w:fldChar w:fldCharType="begin"/>
          </w:r>
          <w:r w:rsidR="00F277A7">
            <w:instrText xml:space="preserve"> CITATION htt \l 4105  \m Lew15</w:instrText>
          </w:r>
          <w:r w:rsidR="00F277A7">
            <w:fldChar w:fldCharType="separate"/>
          </w:r>
          <w:r w:rsidR="007167B5">
            <w:rPr>
              <w:noProof/>
            </w:rPr>
            <w:t>(images , n.d.; Hine, 2015)</w:t>
          </w:r>
          <w:r w:rsidR="00F277A7">
            <w:fldChar w:fldCharType="end"/>
          </w:r>
        </w:sdtContent>
      </w:sdt>
      <w:r w:rsidR="002640F6">
        <w:rPr>
          <w:noProof/>
        </w:rPr>
        <w:drawing>
          <wp:inline distT="0" distB="0" distL="0" distR="0" wp14:anchorId="114934AA" wp14:editId="1749A883">
            <wp:extent cx="2518117" cy="1962150"/>
            <wp:effectExtent l="0" t="0" r="0" b="0"/>
            <wp:docPr id="2" name="Picture 2" descr="C:\Users\Sahar Ansari\AppData\Local\Microsoft\Windows\INetCache\Content.MSO\8FE685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har Ansari\AppData\Local\Microsoft\Windows\INetCache\Content.MSO\8FE6852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7" cy="20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F6">
        <w:t xml:space="preserve">                                                   </w:t>
      </w:r>
    </w:p>
    <w:p w14:paraId="6DF815C7" w14:textId="0594E45C" w:rsidR="00170D2C" w:rsidRDefault="00B1118A" w:rsidP="006E0FCD">
      <w:pPr>
        <w:rPr>
          <w:noProof/>
        </w:rPr>
      </w:pPr>
      <w:r w:rsidRPr="003702E7">
        <w:rPr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E86DB6" wp14:editId="09D0D27F">
                <wp:simplePos x="0" y="0"/>
                <wp:positionH relativeFrom="column">
                  <wp:posOffset>-97790</wp:posOffset>
                </wp:positionH>
                <wp:positionV relativeFrom="paragraph">
                  <wp:posOffset>2183765</wp:posOffset>
                </wp:positionV>
                <wp:extent cx="6181725" cy="2920365"/>
                <wp:effectExtent l="0" t="0" r="2857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92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76B7" w14:textId="4825877A" w:rsidR="003702E7" w:rsidRDefault="002F1377">
                            <w:r>
                              <w:t xml:space="preserve">        </w:t>
                            </w:r>
                            <w:r w:rsidR="00D666BF">
                              <w:t xml:space="preserve">Before the industrial </w:t>
                            </w:r>
                            <w:r w:rsidR="006F58DC">
                              <w:t xml:space="preserve">revolution people lived on farms with their </w:t>
                            </w:r>
                            <w:r w:rsidR="00BC499E">
                              <w:t>families and</w:t>
                            </w:r>
                            <w:r w:rsidR="001340E9">
                              <w:t xml:space="preserve"> had home businesses. Once the factories </w:t>
                            </w:r>
                            <w:r w:rsidR="00471FBE">
                              <w:t>began</w:t>
                            </w:r>
                            <w:r w:rsidR="008E40D4">
                              <w:t>, home businesses w</w:t>
                            </w:r>
                            <w:r w:rsidR="00430E43">
                              <w:t xml:space="preserve">ere </w:t>
                            </w:r>
                            <w:r w:rsidR="008E40D4">
                              <w:t xml:space="preserve">shut down </w:t>
                            </w:r>
                            <w:r w:rsidR="000627D1">
                              <w:t xml:space="preserve">and </w:t>
                            </w:r>
                            <w:r w:rsidR="00870EEC">
                              <w:t>people</w:t>
                            </w:r>
                            <w:r w:rsidR="00EA5BA4">
                              <w:t xml:space="preserve"> moved to </w:t>
                            </w:r>
                            <w:r w:rsidR="001650FC">
                              <w:t xml:space="preserve">the city and </w:t>
                            </w:r>
                            <w:r w:rsidR="00FC4BBA">
                              <w:t>look</w:t>
                            </w:r>
                            <w:r w:rsidR="00EA5BA4">
                              <w:t>ed</w:t>
                            </w:r>
                            <w:r w:rsidR="00FC4BBA">
                              <w:t xml:space="preserve"> for jobs. </w:t>
                            </w:r>
                            <w:r w:rsidR="00F6160E">
                              <w:t>Whe</w:t>
                            </w:r>
                            <w:r w:rsidR="00A91E4F">
                              <w:t xml:space="preserve">n more and more people came to </w:t>
                            </w:r>
                            <w:r w:rsidR="00D151DB">
                              <w:t>work at factories, cities became very overcrowded</w:t>
                            </w:r>
                            <w:r w:rsidR="00EA5BA4">
                              <w:t xml:space="preserve"> and disease ridden.</w:t>
                            </w:r>
                            <w:r w:rsidR="00084351">
                              <w:t xml:space="preserve"> </w:t>
                            </w:r>
                            <w:r w:rsidR="00715B6F">
                              <w:t>One room in the apartment was shared with around 9 people, because of how close people were to each other it caused diseases to spread easy</w:t>
                            </w:r>
                            <w:r w:rsidR="00D46E47">
                              <w:t>.</w:t>
                            </w:r>
                            <w:r w:rsidR="00715B6F">
                              <w:t xml:space="preserve"> </w:t>
                            </w:r>
                            <w:r w:rsidR="00A92C2A">
                              <w:t>Constructers rapidly built apartments side by side</w:t>
                            </w:r>
                            <w:r w:rsidR="00A93287">
                              <w:t xml:space="preserve"> connected to </w:t>
                            </w:r>
                            <w:r w:rsidR="00551D54">
                              <w:t>each other</w:t>
                            </w:r>
                            <w:r w:rsidR="00A93287">
                              <w:t>,</w:t>
                            </w:r>
                            <w:r w:rsidR="00A92C2A">
                              <w:t xml:space="preserve"> without </w:t>
                            </w:r>
                            <w:r w:rsidR="00312B03">
                              <w:t xml:space="preserve">leaving </w:t>
                            </w:r>
                            <w:r w:rsidR="00A92C2A">
                              <w:t>any space in between</w:t>
                            </w:r>
                            <w:r w:rsidR="00551D54">
                              <w:t xml:space="preserve"> the homes</w:t>
                            </w:r>
                            <w:r w:rsidR="00A92C2A">
                              <w:t xml:space="preserve"> except</w:t>
                            </w:r>
                            <w:r w:rsidR="00AB163D">
                              <w:t xml:space="preserve"> for</w:t>
                            </w:r>
                            <w:r w:rsidR="00A92C2A">
                              <w:t xml:space="preserve"> the f</w:t>
                            </w:r>
                            <w:r w:rsidR="00761AAE">
                              <w:t>r</w:t>
                            </w:r>
                            <w:r w:rsidR="00312B03">
                              <w:t xml:space="preserve">ont entrance. </w:t>
                            </w:r>
                            <w:r w:rsidR="00812698">
                              <w:t xml:space="preserve">The apartments </w:t>
                            </w:r>
                            <w:r w:rsidR="00556362">
                              <w:t xml:space="preserve">were </w:t>
                            </w:r>
                            <w:r w:rsidR="00411EE6">
                              <w:t xml:space="preserve">cheap to make and were </w:t>
                            </w:r>
                            <w:r w:rsidR="00AA3ADA">
                              <w:t>poorly built</w:t>
                            </w:r>
                            <w:r w:rsidR="00411EE6">
                              <w:t>,</w:t>
                            </w:r>
                            <w:r w:rsidR="00AA3ADA">
                              <w:t xml:space="preserve"> it was an inexp</w:t>
                            </w:r>
                            <w:r w:rsidR="000624E4">
                              <w:t>ensive way</w:t>
                            </w:r>
                            <w:r w:rsidR="00411EE6">
                              <w:t xml:space="preserve"> for </w:t>
                            </w:r>
                            <w:r w:rsidR="001F5206">
                              <w:t>wealthy factory owners to profit.</w:t>
                            </w:r>
                            <w:r w:rsidR="006801F8">
                              <w:t xml:space="preserve"> The apartments </w:t>
                            </w:r>
                            <w:r w:rsidR="00414ACD">
                              <w:t xml:space="preserve">lacked basic </w:t>
                            </w:r>
                            <w:r w:rsidR="00D039B3">
                              <w:t xml:space="preserve">features such as windows and proper </w:t>
                            </w:r>
                            <w:r w:rsidR="00DE6529">
                              <w:t>ventilation</w:t>
                            </w:r>
                            <w:r w:rsidR="002C63EF">
                              <w:t xml:space="preserve">. </w:t>
                            </w:r>
                            <w:r w:rsidR="007E3FEB">
                              <w:t xml:space="preserve">Most homes were built without </w:t>
                            </w:r>
                            <w:r w:rsidR="009F182A">
                              <w:t>running water and sanitation,</w:t>
                            </w:r>
                            <w:r w:rsidR="00BC2141">
                              <w:t xml:space="preserve"> many people were </w:t>
                            </w:r>
                            <w:r w:rsidR="007F5F79">
                              <w:t>unable</w:t>
                            </w:r>
                            <w:r w:rsidR="00BC2141">
                              <w:t xml:space="preserve"> </w:t>
                            </w:r>
                            <w:r w:rsidR="005D79CC">
                              <w:t xml:space="preserve">to properly </w:t>
                            </w:r>
                            <w:r w:rsidR="0078097E">
                              <w:t xml:space="preserve">bathe, </w:t>
                            </w:r>
                            <w:r w:rsidR="00A31F63">
                              <w:t>and they suffered from poor hygiene.</w:t>
                            </w:r>
                            <w:r w:rsidR="00871482">
                              <w:t xml:space="preserve"> </w:t>
                            </w:r>
                            <w:r w:rsidR="00C368C9" w:rsidRPr="00C368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ince most homes did not have running water or sanitation, people resorted to dumping their filth and waste into the street</w:t>
                            </w:r>
                            <w:r w:rsidR="000B69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ecause </w:t>
                            </w:r>
                            <w:r w:rsidR="001E6B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f this outside of </w:t>
                            </w:r>
                            <w:r w:rsidR="001F3C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eople’s</w:t>
                            </w:r>
                            <w:r w:rsidR="001E6B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F3C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artments </w:t>
                            </w:r>
                            <w:r w:rsidR="001E6B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its were made for people to dump their waste,</w:t>
                            </w:r>
                            <w:r w:rsidR="00963C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D512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hese pits could get emptied for</w:t>
                            </w:r>
                            <w:r w:rsidR="003537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 additional fee. </w:t>
                            </w:r>
                            <w:r w:rsidR="008031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h</w:t>
                            </w:r>
                            <w:r w:rsidR="007C7B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 pits and</w:t>
                            </w:r>
                            <w:r w:rsidR="004A64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aste </w:t>
                            </w:r>
                            <w:r w:rsidR="008031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made the</w:t>
                            </w:r>
                            <w:r w:rsidR="00CD2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reets incredibly </w:t>
                            </w:r>
                            <w:r w:rsidR="007C30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irty places to live as wel</w:t>
                            </w:r>
                            <w:r w:rsidR="00220A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 as </w:t>
                            </w:r>
                            <w:r w:rsidR="00966B1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lowing communicable disease </w:t>
                            </w:r>
                            <w:r w:rsidR="001D29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 </w:t>
                            </w:r>
                            <w:r w:rsidR="004A64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asily </w:t>
                            </w:r>
                            <w:r w:rsidR="001D29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pread to one another.</w:t>
                            </w:r>
                            <w:r w:rsidR="00AF57A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E20C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utside the apartments were</w:t>
                            </w:r>
                            <w:r w:rsidR="007020A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slums”</w:t>
                            </w:r>
                            <w:r w:rsidR="006E20C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720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lums were </w:t>
                            </w:r>
                            <w:r w:rsidR="006E20C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e</w:t>
                            </w:r>
                            <w:r w:rsidR="007020A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ple who couldn’t afford to rent an apartment</w:t>
                            </w:r>
                            <w:r w:rsidR="002720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they lived alongside the </w:t>
                            </w:r>
                            <w:r w:rsidR="006E2E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partments, and near the pits</w:t>
                            </w:r>
                            <w:r w:rsidR="00E029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381A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y caught the diseases the easiest because they lived with no sanitation, </w:t>
                            </w:r>
                            <w:r w:rsidR="00F67F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along the </w:t>
                            </w:r>
                            <w:r w:rsidR="00A12D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olluted</w:t>
                            </w:r>
                            <w:r w:rsidR="00F67F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12D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its.</w:t>
                            </w:r>
                          </w:p>
                          <w:p w14:paraId="48207A66" w14:textId="77777777" w:rsidR="00871482" w:rsidRDefault="00871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6DB6" id="_x0000_s1035" type="#_x0000_t202" style="position:absolute;margin-left:-7.7pt;margin-top:171.95pt;width:486.75pt;height:22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">
                <v:textbox>
                  <w:txbxContent>
                    <w:p w14:paraId="5ED976B7" w14:textId="4825877A" w:rsidR="003702E7" w:rsidRDefault="002F1377">
                      <w:r>
                        <w:t xml:space="preserve">        </w:t>
                      </w:r>
                      <w:r w:rsidR="00D666BF">
                        <w:t xml:space="preserve">Before the industrial </w:t>
                      </w:r>
                      <w:r w:rsidR="006F58DC">
                        <w:t xml:space="preserve">revolution people lived on farms with their </w:t>
                      </w:r>
                      <w:r w:rsidR="00BC499E">
                        <w:t>families and</w:t>
                      </w:r>
                      <w:r w:rsidR="001340E9">
                        <w:t xml:space="preserve"> had home businesses. Once the factories </w:t>
                      </w:r>
                      <w:r w:rsidR="00471FBE">
                        <w:t>began</w:t>
                      </w:r>
                      <w:r w:rsidR="008E40D4">
                        <w:t>, home businesses w</w:t>
                      </w:r>
                      <w:r w:rsidR="00430E43">
                        <w:t xml:space="preserve">ere </w:t>
                      </w:r>
                      <w:r w:rsidR="008E40D4">
                        <w:t xml:space="preserve">shut down </w:t>
                      </w:r>
                      <w:r w:rsidR="000627D1">
                        <w:t xml:space="preserve">and </w:t>
                      </w:r>
                      <w:r w:rsidR="00870EEC">
                        <w:t>people</w:t>
                      </w:r>
                      <w:r w:rsidR="00EA5BA4">
                        <w:t xml:space="preserve"> moved to </w:t>
                      </w:r>
                      <w:r w:rsidR="001650FC">
                        <w:t xml:space="preserve">the city and </w:t>
                      </w:r>
                      <w:r w:rsidR="00FC4BBA">
                        <w:t>look</w:t>
                      </w:r>
                      <w:r w:rsidR="00EA5BA4">
                        <w:t>ed</w:t>
                      </w:r>
                      <w:r w:rsidR="00FC4BBA">
                        <w:t xml:space="preserve"> for jobs. </w:t>
                      </w:r>
                      <w:r w:rsidR="00F6160E">
                        <w:t>Whe</w:t>
                      </w:r>
                      <w:r w:rsidR="00A91E4F">
                        <w:t xml:space="preserve">n more and more people came to </w:t>
                      </w:r>
                      <w:r w:rsidR="00D151DB">
                        <w:t>work at factories, cities became very overcrowded</w:t>
                      </w:r>
                      <w:r w:rsidR="00EA5BA4">
                        <w:t xml:space="preserve"> and disease ridden.</w:t>
                      </w:r>
                      <w:r w:rsidR="00084351">
                        <w:t xml:space="preserve"> </w:t>
                      </w:r>
                      <w:r w:rsidR="00715B6F">
                        <w:t>One room in the apartment was shared with around 9 people, because of how close people were to each other it caused diseases to spread easy</w:t>
                      </w:r>
                      <w:r w:rsidR="00D46E47">
                        <w:t>.</w:t>
                      </w:r>
                      <w:r w:rsidR="00715B6F">
                        <w:t xml:space="preserve"> </w:t>
                      </w:r>
                      <w:r w:rsidR="00A92C2A">
                        <w:t>Constructers rapidly built apartments side by side</w:t>
                      </w:r>
                      <w:r w:rsidR="00A93287">
                        <w:t xml:space="preserve"> connected to </w:t>
                      </w:r>
                      <w:r w:rsidR="00551D54">
                        <w:t>each other</w:t>
                      </w:r>
                      <w:r w:rsidR="00A93287">
                        <w:t>,</w:t>
                      </w:r>
                      <w:r w:rsidR="00A92C2A">
                        <w:t xml:space="preserve"> without </w:t>
                      </w:r>
                      <w:r w:rsidR="00312B03">
                        <w:t xml:space="preserve">leaving </w:t>
                      </w:r>
                      <w:r w:rsidR="00A92C2A">
                        <w:t>any space in between</w:t>
                      </w:r>
                      <w:r w:rsidR="00551D54">
                        <w:t xml:space="preserve"> the homes</w:t>
                      </w:r>
                      <w:r w:rsidR="00A92C2A">
                        <w:t xml:space="preserve"> except</w:t>
                      </w:r>
                      <w:r w:rsidR="00AB163D">
                        <w:t xml:space="preserve"> for</w:t>
                      </w:r>
                      <w:r w:rsidR="00A92C2A">
                        <w:t xml:space="preserve"> the f</w:t>
                      </w:r>
                      <w:r w:rsidR="00761AAE">
                        <w:t>r</w:t>
                      </w:r>
                      <w:r w:rsidR="00312B03">
                        <w:t xml:space="preserve">ont entrance. </w:t>
                      </w:r>
                      <w:r w:rsidR="00812698">
                        <w:t xml:space="preserve">The apartments </w:t>
                      </w:r>
                      <w:r w:rsidR="00556362">
                        <w:t xml:space="preserve">were </w:t>
                      </w:r>
                      <w:r w:rsidR="00411EE6">
                        <w:t xml:space="preserve">cheap to make and were </w:t>
                      </w:r>
                      <w:r w:rsidR="00AA3ADA">
                        <w:t>poorly built</w:t>
                      </w:r>
                      <w:r w:rsidR="00411EE6">
                        <w:t>,</w:t>
                      </w:r>
                      <w:r w:rsidR="00AA3ADA">
                        <w:t xml:space="preserve"> it was an inexp</w:t>
                      </w:r>
                      <w:r w:rsidR="000624E4">
                        <w:t>ensive way</w:t>
                      </w:r>
                      <w:r w:rsidR="00411EE6">
                        <w:t xml:space="preserve"> for </w:t>
                      </w:r>
                      <w:r w:rsidR="001F5206">
                        <w:t>wealthy factory owners to profit.</w:t>
                      </w:r>
                      <w:r w:rsidR="006801F8">
                        <w:t xml:space="preserve"> The apartments </w:t>
                      </w:r>
                      <w:r w:rsidR="00414ACD">
                        <w:t xml:space="preserve">lacked basic </w:t>
                      </w:r>
                      <w:r w:rsidR="00D039B3">
                        <w:t xml:space="preserve">features such as windows and proper </w:t>
                      </w:r>
                      <w:r w:rsidR="00DE6529">
                        <w:t>ventilation</w:t>
                      </w:r>
                      <w:r w:rsidR="002C63EF">
                        <w:t xml:space="preserve">. </w:t>
                      </w:r>
                      <w:r w:rsidR="007E3FEB">
                        <w:t xml:space="preserve">Most homes were built without </w:t>
                      </w:r>
                      <w:r w:rsidR="009F182A">
                        <w:t>running water and sanitation,</w:t>
                      </w:r>
                      <w:r w:rsidR="00BC2141">
                        <w:t xml:space="preserve"> many people were </w:t>
                      </w:r>
                      <w:r w:rsidR="007F5F79">
                        <w:t>unable</w:t>
                      </w:r>
                      <w:r w:rsidR="00BC2141">
                        <w:t xml:space="preserve"> </w:t>
                      </w:r>
                      <w:r w:rsidR="005D79CC">
                        <w:t xml:space="preserve">to properly </w:t>
                      </w:r>
                      <w:r w:rsidR="0078097E">
                        <w:t xml:space="preserve">bathe, </w:t>
                      </w:r>
                      <w:r w:rsidR="00A31F63">
                        <w:t>and they suffered from poor hygiene.</w:t>
                      </w:r>
                      <w:r w:rsidR="00871482">
                        <w:t xml:space="preserve"> </w:t>
                      </w:r>
                      <w:r w:rsidR="00C368C9" w:rsidRPr="00C368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ince most homes did not have running water or sanitation, people resorted to dumping their filth and waste into the street</w:t>
                      </w:r>
                      <w:r w:rsidR="000B69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, because </w:t>
                      </w:r>
                      <w:r w:rsidR="001E6B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of this outside of </w:t>
                      </w:r>
                      <w:r w:rsidR="001F3C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eople’s</w:t>
                      </w:r>
                      <w:r w:rsidR="001E6B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F3C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apartments </w:t>
                      </w:r>
                      <w:r w:rsidR="001E6B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its were made for people to dump their waste,</w:t>
                      </w:r>
                      <w:r w:rsidR="00963C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D512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hese pits could get emptied for</w:t>
                      </w:r>
                      <w:r w:rsidR="0035372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an additional fee. </w:t>
                      </w:r>
                      <w:r w:rsidR="008031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h</w:t>
                      </w:r>
                      <w:r w:rsidR="007C7B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 pits and</w:t>
                      </w:r>
                      <w:r w:rsidR="004A64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waste </w:t>
                      </w:r>
                      <w:r w:rsidR="008031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made the</w:t>
                      </w:r>
                      <w:r w:rsidR="00CD2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streets incredibly </w:t>
                      </w:r>
                      <w:r w:rsidR="007C30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irty places to live as wel</w:t>
                      </w:r>
                      <w:r w:rsidR="00220A9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l as </w:t>
                      </w:r>
                      <w:r w:rsidR="00966B1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allowing communicable disease </w:t>
                      </w:r>
                      <w:r w:rsidR="001D29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to </w:t>
                      </w:r>
                      <w:r w:rsidR="004A64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easily </w:t>
                      </w:r>
                      <w:r w:rsidR="001D29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pread to one another.</w:t>
                      </w:r>
                      <w:r w:rsidR="00AF57A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E20C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utside the apartments were</w:t>
                      </w:r>
                      <w:r w:rsidR="007020A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“slums”</w:t>
                      </w:r>
                      <w:r w:rsidR="006E20C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720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slums were </w:t>
                      </w:r>
                      <w:r w:rsidR="006E20C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e</w:t>
                      </w:r>
                      <w:r w:rsidR="007020A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ple who couldn’t afford to rent an apartment</w:t>
                      </w:r>
                      <w:r w:rsidR="002720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, they lived alongside the </w:t>
                      </w:r>
                      <w:r w:rsidR="006E2E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partments, and near the pits</w:t>
                      </w:r>
                      <w:r w:rsidR="00E029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381A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they caught the diseases the easiest because they lived with no sanitation, </w:t>
                      </w:r>
                      <w:r w:rsidR="00F67F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and along the </w:t>
                      </w:r>
                      <w:r w:rsidR="00A12D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olluted</w:t>
                      </w:r>
                      <w:r w:rsidR="00F67F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12D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its.</w:t>
                      </w:r>
                    </w:p>
                    <w:p w14:paraId="48207A66" w14:textId="77777777" w:rsidR="00871482" w:rsidRDefault="00871482"/>
                  </w:txbxContent>
                </v:textbox>
                <w10:wrap type="square"/>
              </v:shape>
            </w:pict>
          </mc:Fallback>
        </mc:AlternateContent>
      </w:r>
      <w:r w:rsidR="003702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28AC7" wp14:editId="2A10B5EB">
                <wp:simplePos x="0" y="0"/>
                <wp:positionH relativeFrom="column">
                  <wp:posOffset>0</wp:posOffset>
                </wp:positionH>
                <wp:positionV relativeFrom="paragraph">
                  <wp:posOffset>2086708</wp:posOffset>
                </wp:positionV>
                <wp:extent cx="5939155" cy="46880"/>
                <wp:effectExtent l="0" t="0" r="4445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46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FE6D" w14:textId="77777777" w:rsidR="00824CB5" w:rsidRDefault="00824C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8AC7" id="Rectangle 199" o:spid="_x0000_s1036" style="position:absolute;margin-left:0;margin-top:164.3pt;width:467.65pt;height: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" fillcolor="#4472c4 [3204]" stroked="f" strokeweight="1pt">
                <v:textbox>
                  <w:txbxContent>
                    <w:p w14:paraId="7BA2FE6D" w14:textId="77777777" w:rsidR="00824CB5" w:rsidRDefault="00824C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D5B8B">
        <w:rPr>
          <w:noProof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1AC77C15" wp14:editId="4491039D">
                <wp:simplePos x="0" y="0"/>
                <wp:positionH relativeFrom="margin">
                  <wp:posOffset>1673225</wp:posOffset>
                </wp:positionH>
                <wp:positionV relativeFrom="margin">
                  <wp:posOffset>900430</wp:posOffset>
                </wp:positionV>
                <wp:extent cx="2127250" cy="87630"/>
                <wp:effectExtent l="0" t="889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7250" cy="87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4B6CC39" w14:textId="0DCED32D" w:rsidR="002525EE" w:rsidRDefault="002525E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7C15" id="AutoShape 2" o:spid="_x0000_s1037" style="position:absolute;margin-left:131.75pt;margin-top:70.9pt;width:167.5pt;height:6.9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" o:allowincell="f" fillcolor="#4472c4 [3204]" stroked="f">
                <v:textbox>
                  <w:txbxContent>
                    <w:p w14:paraId="24B6CC39" w14:textId="0DCED32D" w:rsidR="002525EE" w:rsidRDefault="002525E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631D4">
        <w:rPr>
          <w:noProof/>
        </w:rPr>
        <w:drawing>
          <wp:inline distT="0" distB="0" distL="0" distR="0" wp14:anchorId="0EBD0F5F" wp14:editId="0A448391">
            <wp:extent cx="2500923" cy="1861912"/>
            <wp:effectExtent l="0" t="0" r="0" b="5080"/>
            <wp:docPr id="1" name="Picture 1" descr="C:\Users\Sahar Ansari\AppData\Local\Microsoft\Windows\INetCache\Content.MSO\1E3DC3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r Ansari\AppData\Local\Microsoft\Windows\INetCache\Content.MSO\1E3DC30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39" cy="18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F0F">
        <w:rPr>
          <w:noProof/>
        </w:rPr>
        <w:t xml:space="preserve"> </w:t>
      </w:r>
      <w:r w:rsidR="001D5B8B">
        <w:rPr>
          <w:noProof/>
        </w:rPr>
        <w:t xml:space="preserve">           </w:t>
      </w:r>
      <w:r w:rsidR="00140F0F">
        <w:rPr>
          <w:noProof/>
        </w:rPr>
        <w:t xml:space="preserve"> </w:t>
      </w:r>
      <w:r w:rsidR="00BE26F1">
        <w:rPr>
          <w:noProof/>
        </w:rPr>
        <w:t xml:space="preserve"> </w:t>
      </w:r>
      <w:r w:rsidR="001D5B8B">
        <w:rPr>
          <w:noProof/>
        </w:rPr>
        <w:drawing>
          <wp:inline distT="0" distB="0" distL="0" distR="0" wp14:anchorId="115FE60A" wp14:editId="5C17EA72">
            <wp:extent cx="2958763" cy="1867877"/>
            <wp:effectExtent l="0" t="0" r="0" b="0"/>
            <wp:docPr id="3" name="Picture 3" descr="Image result for industrial revolution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dustrial revolution hom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40" cy="19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5F23" w14:textId="77777777" w:rsidR="009F29EC" w:rsidRPr="007020A1" w:rsidRDefault="009F29EC" w:rsidP="006E0F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91196086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28A0331" w14:textId="77777777" w:rsidR="00FD2C30" w:rsidRDefault="00FD2C30" w:rsidP="00FD2C30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404116764"/>
            <w:docPartObj>
              <w:docPartGallery w:val="Bibliographies"/>
              <w:docPartUnique/>
            </w:docPartObj>
          </w:sdtPr>
          <w:sdtEndPr>
            <w:rPr>
              <w:b/>
              <w:bCs/>
            </w:rPr>
          </w:sdtEndPr>
          <w:sdtContent>
            <w:p w14:paraId="33A962B7" w14:textId="33B39942" w:rsidR="00FD2C30" w:rsidRDefault="00FD2C30">
              <w:pPr>
                <w:pStyle w:val="Heading1"/>
              </w:pPr>
              <w:r>
                <w:t>Works Cited</w:t>
              </w:r>
            </w:p>
            <w:p w14:paraId="154C9860" w14:textId="77777777" w:rsidR="007167B5" w:rsidRDefault="00FD2C30" w:rsidP="007167B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167B5">
                <w:rPr>
                  <w:noProof/>
                  <w:lang w:val="en-US"/>
                </w:rPr>
                <w:t xml:space="preserve">dore, G. (2009, april 20). </w:t>
              </w:r>
              <w:r w:rsidR="007167B5">
                <w:rPr>
                  <w:i/>
                  <w:iCs/>
                  <w:noProof/>
                  <w:lang w:val="en-US"/>
                </w:rPr>
                <w:t>permaculturenews</w:t>
              </w:r>
              <w:r w:rsidR="007167B5">
                <w:rPr>
                  <w:noProof/>
                  <w:lang w:val="en-US"/>
                </w:rPr>
                <w:t>. Retrieved from permaculturenews.org: https://permaculturenews.org/2009/04/20/an-industrial-revolution-like-no-other/</w:t>
              </w:r>
            </w:p>
            <w:p w14:paraId="367E6581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ucksters</w:t>
              </w:r>
              <w:r>
                <w:rPr>
                  <w:noProof/>
                  <w:lang w:val="en-US"/>
                </w:rPr>
                <w:t>. (2014). Retrieved from ducksters.com: https://www.ducksters.com/works_cited/industrial_revolution.php</w:t>
              </w:r>
            </w:p>
            <w:p w14:paraId="2A08DC68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ne, L. (2015, feburary ). </w:t>
              </w:r>
              <w:r>
                <w:rPr>
                  <w:i/>
                  <w:iCs/>
                  <w:noProof/>
                  <w:lang w:val="en-US"/>
                </w:rPr>
                <w:t>spartcaus educational</w:t>
              </w:r>
              <w:r>
                <w:rPr>
                  <w:noProof/>
                  <w:lang w:val="en-US"/>
                </w:rPr>
                <w:t>. Retrieved from spartcaus-educational.com: https://spartacus-educational.com/IRbrown.htm</w:t>
              </w:r>
            </w:p>
            <w:p w14:paraId="30FC53C1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istory crunch</w:t>
              </w:r>
              <w:r>
                <w:rPr>
                  <w:noProof/>
                  <w:lang w:val="en-US"/>
                </w:rPr>
                <w:t>. (n.d.). Retrieved from historycrunch.com: https://www.historycrunch.com/child-labor-in-the-industrial-revolution.html#/</w:t>
              </w:r>
            </w:p>
            <w:p w14:paraId="5B25E203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lastRenderedPageBreak/>
                <w:t>history media</w:t>
              </w:r>
              <w:r>
                <w:rPr>
                  <w:noProof/>
                  <w:lang w:val="en-US"/>
                </w:rPr>
                <w:t>. (n.d.). Retrieved from stmuhistorymedia: https://stmuhistorymedia.org/child-labor-in-the-coal-mines/</w:t>
              </w:r>
            </w:p>
            <w:p w14:paraId="575C7131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istroy crunch</w:t>
              </w:r>
              <w:r>
                <w:rPr>
                  <w:noProof/>
                  <w:lang w:val="en-US"/>
                </w:rPr>
                <w:t>. (2016, januray 5). Retrieved from historycrunch.com: https://www.historycrunch.com/living-conditions-in-industrial-towns.html#/</w:t>
              </w:r>
            </w:p>
            <w:p w14:paraId="106F586B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images </w:t>
              </w:r>
              <w:r>
                <w:rPr>
                  <w:noProof/>
                  <w:lang w:val="en-US"/>
                </w:rPr>
                <w:t>. (n.d.). Retrieved from https://www.google.com/url?sa=i&amp;source=images&amp;cd=&amp;ved=2ahUKEwi85a7CkMjlAhVWrZ4KHXYmBXkQjRx6BAgBEAQ&amp;url=https%3A%2F%2Fwww.historycrunch.com%2Fchild-labor-in-the-industrial-revolution.html&amp;psig=AOvVaw0ycQS6fM1kj57wiC3How4B&amp;ust=1572573709933056</w:t>
              </w:r>
            </w:p>
            <w:p w14:paraId="1A9FBEC4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ages, g. (2010, august 2). </w:t>
              </w:r>
              <w:r>
                <w:rPr>
                  <w:i/>
                  <w:iCs/>
                  <w:noProof/>
                  <w:lang w:val="en-US"/>
                </w:rPr>
                <w:t>independet</w:t>
              </w:r>
              <w:r>
                <w:rPr>
                  <w:noProof/>
                  <w:lang w:val="en-US"/>
                </w:rPr>
                <w:t>. Retrieved from independet.co.uk: https://www.independent.co.uk/news/uk/home-news/revealed-industrial-revolution-was-powered-by-child-slaves-2041227.html</w:t>
              </w:r>
            </w:p>
            <w:p w14:paraId="7D661A06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ages, w. g. (2019, january 5). </w:t>
              </w:r>
              <w:r>
                <w:rPr>
                  <w:i/>
                  <w:iCs/>
                  <w:noProof/>
                  <w:lang w:val="en-US"/>
                </w:rPr>
                <w:t>history</w:t>
              </w:r>
              <w:r>
                <w:rPr>
                  <w:noProof/>
                  <w:lang w:val="en-US"/>
                </w:rPr>
                <w:t>. Retrieved from history.com: https://www.history.com/news/second-industrial-revolution-advances</w:t>
              </w:r>
            </w:p>
            <w:p w14:paraId="51015A8E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industrial revolution group buddies</w:t>
              </w:r>
              <w:r>
                <w:rPr>
                  <w:noProof/>
                  <w:lang w:val="en-US"/>
                </w:rPr>
                <w:t>. (n.d.). Retrieved from industrialrevolutiongroupbuddies.weebly.com: https://industrialrevolutiongroupbuddies.weebly.com/education.html</w:t>
              </w:r>
            </w:p>
            <w:p w14:paraId="3BFBD586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pintrest </w:t>
              </w:r>
              <w:r>
                <w:rPr>
                  <w:noProof/>
                  <w:lang w:val="en-US"/>
                </w:rPr>
                <w:t>. (2019, march). Retrieved from pintrest.com: https://www.pinterest.ca/pin/329888741447350821/</w:t>
              </w:r>
            </w:p>
            <w:p w14:paraId="473B4AA6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quarespace</w:t>
              </w:r>
              <w:r>
                <w:rPr>
                  <w:noProof/>
                  <w:lang w:val="en-US"/>
                </w:rPr>
                <w:t>. (n.d.). Retrieved from static1.squarespace.com: https://static1.squarespace.com/static/57b73fcce3df285e48e1d0b2/t/5bd32aeee4966b883f31da3c/1540565743049/Physical+Deformities+article.pdf</w:t>
              </w:r>
            </w:p>
            <w:p w14:paraId="48AB9B65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tmuhistorymedia</w:t>
              </w:r>
              <w:r>
                <w:rPr>
                  <w:noProof/>
                  <w:lang w:val="en-US"/>
                </w:rPr>
                <w:t>. (2017, april 28). Retrieved from stmuhistorymedia.org: https://stmuhistorymedia.org/child-labor-in-the-coal-mines/</w:t>
              </w:r>
            </w:p>
            <w:p w14:paraId="7A754A67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riters, H. C. (2016, January 5). </w:t>
              </w:r>
              <w:r>
                <w:rPr>
                  <w:i/>
                  <w:iCs/>
                  <w:noProof/>
                  <w:lang w:val="en-US"/>
                </w:rPr>
                <w:t>history crunch</w:t>
              </w:r>
              <w:r>
                <w:rPr>
                  <w:noProof/>
                  <w:lang w:val="en-US"/>
                </w:rPr>
                <w:t>. Retrieved from Historycrunch.com: https://www.historycrunch.com/living-conditions-in-industrial-towns.html#/</w:t>
              </w:r>
            </w:p>
            <w:p w14:paraId="00B45406" w14:textId="77777777" w:rsidR="007167B5" w:rsidRDefault="007167B5" w:rsidP="007167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iters, H. C. (2016, october 5). </w:t>
              </w:r>
              <w:r>
                <w:rPr>
                  <w:i/>
                  <w:iCs/>
                  <w:noProof/>
                </w:rPr>
                <w:t>History Crunch</w:t>
              </w:r>
              <w:r>
                <w:rPr>
                  <w:noProof/>
                </w:rPr>
                <w:t>. Retrieved from Historycrunch.com: (images , n.d.)</w:t>
              </w:r>
            </w:p>
            <w:p w14:paraId="79DA0906" w14:textId="5FE585C8" w:rsidR="0037712C" w:rsidRDefault="00FD2C30" w:rsidP="007167B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071F8FED" w14:textId="66BCF398" w:rsidR="00FF35B3" w:rsidRDefault="00D31553" w:rsidP="00A90D8B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Crosswords 1 textbook </w:t>
              </w:r>
              <w:r w:rsidR="00FF35B3">
                <w:rPr>
                  <w:b/>
                  <w:bCs/>
                </w:rPr>
                <w:t>page 144-149</w:t>
              </w:r>
            </w:p>
            <w:p w14:paraId="10B137ED" w14:textId="01466B74" w:rsidR="00D4364F" w:rsidRDefault="00BA0576" w:rsidP="00BD4201">
              <w:r>
                <w:t xml:space="preserve">Crosswords 2 page </w:t>
              </w:r>
              <w:r w:rsidR="002C4A0C">
                <w:t>241, 249-25</w:t>
              </w:r>
            </w:p>
          </w:sdtContent>
        </w:sdt>
      </w:sdtContent>
    </w:sdt>
    <w:p w14:paraId="7BCA3E56" w14:textId="77777777" w:rsidR="00656854" w:rsidRPr="001A098A" w:rsidRDefault="00656854" w:rsidP="00BD4201"/>
    <w:sectPr w:rsidR="00656854" w:rsidRPr="001A0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1EDC"/>
    <w:multiLevelType w:val="hybridMultilevel"/>
    <w:tmpl w:val="31725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25AA"/>
    <w:multiLevelType w:val="hybridMultilevel"/>
    <w:tmpl w:val="3662C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6B84"/>
    <w:multiLevelType w:val="hybridMultilevel"/>
    <w:tmpl w:val="D5F6D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5647B"/>
    <w:multiLevelType w:val="hybridMultilevel"/>
    <w:tmpl w:val="3502E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8A"/>
    <w:rsid w:val="00000F1F"/>
    <w:rsid w:val="00010775"/>
    <w:rsid w:val="00012611"/>
    <w:rsid w:val="00023AC2"/>
    <w:rsid w:val="00023D3A"/>
    <w:rsid w:val="00047B5D"/>
    <w:rsid w:val="000624E4"/>
    <w:rsid w:val="000627D1"/>
    <w:rsid w:val="00063D50"/>
    <w:rsid w:val="00077164"/>
    <w:rsid w:val="00084351"/>
    <w:rsid w:val="000A0885"/>
    <w:rsid w:val="000A0D80"/>
    <w:rsid w:val="000B6989"/>
    <w:rsid w:val="000C1628"/>
    <w:rsid w:val="000D1A9B"/>
    <w:rsid w:val="000E2A6B"/>
    <w:rsid w:val="000F022A"/>
    <w:rsid w:val="000F21E5"/>
    <w:rsid w:val="00101657"/>
    <w:rsid w:val="00113FE3"/>
    <w:rsid w:val="00116330"/>
    <w:rsid w:val="00124981"/>
    <w:rsid w:val="001340E9"/>
    <w:rsid w:val="00140F0F"/>
    <w:rsid w:val="00152678"/>
    <w:rsid w:val="0015439A"/>
    <w:rsid w:val="001578F5"/>
    <w:rsid w:val="001650FC"/>
    <w:rsid w:val="00165A8A"/>
    <w:rsid w:val="00167F45"/>
    <w:rsid w:val="00170D2C"/>
    <w:rsid w:val="001733AF"/>
    <w:rsid w:val="0018672D"/>
    <w:rsid w:val="001A098A"/>
    <w:rsid w:val="001A3731"/>
    <w:rsid w:val="001A52B1"/>
    <w:rsid w:val="001C1AC0"/>
    <w:rsid w:val="001D099A"/>
    <w:rsid w:val="001D2333"/>
    <w:rsid w:val="001D29A4"/>
    <w:rsid w:val="001D5B8B"/>
    <w:rsid w:val="001E6313"/>
    <w:rsid w:val="001E6B58"/>
    <w:rsid w:val="001E71F8"/>
    <w:rsid w:val="001F0612"/>
    <w:rsid w:val="001F3CFB"/>
    <w:rsid w:val="001F5206"/>
    <w:rsid w:val="00220A95"/>
    <w:rsid w:val="00225C90"/>
    <w:rsid w:val="002525EE"/>
    <w:rsid w:val="00252D1F"/>
    <w:rsid w:val="00253371"/>
    <w:rsid w:val="0026368B"/>
    <w:rsid w:val="002640F6"/>
    <w:rsid w:val="00264AEB"/>
    <w:rsid w:val="0027205E"/>
    <w:rsid w:val="00272EBA"/>
    <w:rsid w:val="002828CA"/>
    <w:rsid w:val="00287482"/>
    <w:rsid w:val="002B0E28"/>
    <w:rsid w:val="002B791C"/>
    <w:rsid w:val="002C41B7"/>
    <w:rsid w:val="002C4A0C"/>
    <w:rsid w:val="002C63EF"/>
    <w:rsid w:val="002C7996"/>
    <w:rsid w:val="002E6F73"/>
    <w:rsid w:val="002F1377"/>
    <w:rsid w:val="002F6AA0"/>
    <w:rsid w:val="00312B03"/>
    <w:rsid w:val="003153E4"/>
    <w:rsid w:val="00315490"/>
    <w:rsid w:val="00321E81"/>
    <w:rsid w:val="00327A7C"/>
    <w:rsid w:val="00336543"/>
    <w:rsid w:val="00353723"/>
    <w:rsid w:val="0035695A"/>
    <w:rsid w:val="00362AD7"/>
    <w:rsid w:val="00365C22"/>
    <w:rsid w:val="003702E7"/>
    <w:rsid w:val="00372DCF"/>
    <w:rsid w:val="0037712C"/>
    <w:rsid w:val="00381A5F"/>
    <w:rsid w:val="003838E2"/>
    <w:rsid w:val="003A0012"/>
    <w:rsid w:val="003D6E2A"/>
    <w:rsid w:val="003E2C32"/>
    <w:rsid w:val="003F48B2"/>
    <w:rsid w:val="00405ADB"/>
    <w:rsid w:val="00411EE6"/>
    <w:rsid w:val="00414ACD"/>
    <w:rsid w:val="0041769B"/>
    <w:rsid w:val="00421682"/>
    <w:rsid w:val="004233A0"/>
    <w:rsid w:val="00430E43"/>
    <w:rsid w:val="004364A1"/>
    <w:rsid w:val="004556B3"/>
    <w:rsid w:val="00456289"/>
    <w:rsid w:val="0047140B"/>
    <w:rsid w:val="00471FBE"/>
    <w:rsid w:val="0047419F"/>
    <w:rsid w:val="00481A86"/>
    <w:rsid w:val="00486F1A"/>
    <w:rsid w:val="00491718"/>
    <w:rsid w:val="004A6496"/>
    <w:rsid w:val="004B50A6"/>
    <w:rsid w:val="004B53CB"/>
    <w:rsid w:val="004C0B62"/>
    <w:rsid w:val="004C69E5"/>
    <w:rsid w:val="004D0476"/>
    <w:rsid w:val="004D07F8"/>
    <w:rsid w:val="004D09BE"/>
    <w:rsid w:val="004D5A67"/>
    <w:rsid w:val="00525ED9"/>
    <w:rsid w:val="00551D54"/>
    <w:rsid w:val="00556362"/>
    <w:rsid w:val="00556EB4"/>
    <w:rsid w:val="0055762B"/>
    <w:rsid w:val="00561F01"/>
    <w:rsid w:val="0056401F"/>
    <w:rsid w:val="005917C0"/>
    <w:rsid w:val="005A66FC"/>
    <w:rsid w:val="005A784A"/>
    <w:rsid w:val="005A7AB9"/>
    <w:rsid w:val="005B7BFC"/>
    <w:rsid w:val="005C0641"/>
    <w:rsid w:val="005C62C8"/>
    <w:rsid w:val="005D5B84"/>
    <w:rsid w:val="005D79CC"/>
    <w:rsid w:val="005E0ECD"/>
    <w:rsid w:val="005F26F6"/>
    <w:rsid w:val="0060124D"/>
    <w:rsid w:val="00616143"/>
    <w:rsid w:val="00617D7B"/>
    <w:rsid w:val="00643695"/>
    <w:rsid w:val="006519E4"/>
    <w:rsid w:val="00655AC5"/>
    <w:rsid w:val="00656854"/>
    <w:rsid w:val="0065733E"/>
    <w:rsid w:val="006801F8"/>
    <w:rsid w:val="006814E3"/>
    <w:rsid w:val="006A270E"/>
    <w:rsid w:val="006A3230"/>
    <w:rsid w:val="006A5753"/>
    <w:rsid w:val="006A5BB1"/>
    <w:rsid w:val="006C74D8"/>
    <w:rsid w:val="006D0687"/>
    <w:rsid w:val="006D0A66"/>
    <w:rsid w:val="006E0FCD"/>
    <w:rsid w:val="006E20C7"/>
    <w:rsid w:val="006E2EEB"/>
    <w:rsid w:val="006E5AC9"/>
    <w:rsid w:val="006F0EC5"/>
    <w:rsid w:val="006F58DC"/>
    <w:rsid w:val="007020A1"/>
    <w:rsid w:val="00715B6F"/>
    <w:rsid w:val="007167B5"/>
    <w:rsid w:val="00733998"/>
    <w:rsid w:val="00734196"/>
    <w:rsid w:val="0074576D"/>
    <w:rsid w:val="00746056"/>
    <w:rsid w:val="00751D06"/>
    <w:rsid w:val="00754698"/>
    <w:rsid w:val="00755252"/>
    <w:rsid w:val="00761AAE"/>
    <w:rsid w:val="007663E1"/>
    <w:rsid w:val="00777C7E"/>
    <w:rsid w:val="0078097E"/>
    <w:rsid w:val="007817E7"/>
    <w:rsid w:val="007C303A"/>
    <w:rsid w:val="007C3D6B"/>
    <w:rsid w:val="007C7BA0"/>
    <w:rsid w:val="007D512F"/>
    <w:rsid w:val="007E3FEB"/>
    <w:rsid w:val="007F115A"/>
    <w:rsid w:val="007F5F79"/>
    <w:rsid w:val="008031A6"/>
    <w:rsid w:val="00803849"/>
    <w:rsid w:val="00805D5C"/>
    <w:rsid w:val="00812698"/>
    <w:rsid w:val="00822EE9"/>
    <w:rsid w:val="00823571"/>
    <w:rsid w:val="00824CB5"/>
    <w:rsid w:val="00831B99"/>
    <w:rsid w:val="00833DF7"/>
    <w:rsid w:val="00835A28"/>
    <w:rsid w:val="0085170E"/>
    <w:rsid w:val="00853FEF"/>
    <w:rsid w:val="00861067"/>
    <w:rsid w:val="00870EEC"/>
    <w:rsid w:val="00871482"/>
    <w:rsid w:val="008A1BB2"/>
    <w:rsid w:val="008A64EE"/>
    <w:rsid w:val="008C2256"/>
    <w:rsid w:val="008E40D4"/>
    <w:rsid w:val="008E6528"/>
    <w:rsid w:val="008E7956"/>
    <w:rsid w:val="008F23FB"/>
    <w:rsid w:val="00907527"/>
    <w:rsid w:val="00911468"/>
    <w:rsid w:val="0093501A"/>
    <w:rsid w:val="00943529"/>
    <w:rsid w:val="0095005F"/>
    <w:rsid w:val="00963CF4"/>
    <w:rsid w:val="00966B17"/>
    <w:rsid w:val="0097265E"/>
    <w:rsid w:val="00986325"/>
    <w:rsid w:val="00987BD4"/>
    <w:rsid w:val="00987CF4"/>
    <w:rsid w:val="00993D35"/>
    <w:rsid w:val="009B2A2E"/>
    <w:rsid w:val="009C7B67"/>
    <w:rsid w:val="009D254C"/>
    <w:rsid w:val="009E540E"/>
    <w:rsid w:val="009F182A"/>
    <w:rsid w:val="009F29EC"/>
    <w:rsid w:val="00A12D4B"/>
    <w:rsid w:val="00A13D98"/>
    <w:rsid w:val="00A2119A"/>
    <w:rsid w:val="00A26D99"/>
    <w:rsid w:val="00A26F45"/>
    <w:rsid w:val="00A2761E"/>
    <w:rsid w:val="00A31F63"/>
    <w:rsid w:val="00A346C7"/>
    <w:rsid w:val="00A43C66"/>
    <w:rsid w:val="00A43F00"/>
    <w:rsid w:val="00A51140"/>
    <w:rsid w:val="00A5309D"/>
    <w:rsid w:val="00A62740"/>
    <w:rsid w:val="00A72732"/>
    <w:rsid w:val="00A80F94"/>
    <w:rsid w:val="00A90D8B"/>
    <w:rsid w:val="00A91E4F"/>
    <w:rsid w:val="00A92C2A"/>
    <w:rsid w:val="00A92D4A"/>
    <w:rsid w:val="00A93287"/>
    <w:rsid w:val="00AA3ADA"/>
    <w:rsid w:val="00AA42D9"/>
    <w:rsid w:val="00AA69FF"/>
    <w:rsid w:val="00AB163D"/>
    <w:rsid w:val="00AC5FB3"/>
    <w:rsid w:val="00AD54F7"/>
    <w:rsid w:val="00AE0B0E"/>
    <w:rsid w:val="00AF57AB"/>
    <w:rsid w:val="00AF6D36"/>
    <w:rsid w:val="00B1118A"/>
    <w:rsid w:val="00B12D87"/>
    <w:rsid w:val="00B24DB0"/>
    <w:rsid w:val="00B31404"/>
    <w:rsid w:val="00B45E40"/>
    <w:rsid w:val="00B52389"/>
    <w:rsid w:val="00B61DDE"/>
    <w:rsid w:val="00B631D4"/>
    <w:rsid w:val="00B807B8"/>
    <w:rsid w:val="00B80CF3"/>
    <w:rsid w:val="00B93BFF"/>
    <w:rsid w:val="00B97011"/>
    <w:rsid w:val="00BA0576"/>
    <w:rsid w:val="00BA5D12"/>
    <w:rsid w:val="00BC2141"/>
    <w:rsid w:val="00BC4719"/>
    <w:rsid w:val="00BC499E"/>
    <w:rsid w:val="00BD25E4"/>
    <w:rsid w:val="00BD4201"/>
    <w:rsid w:val="00BE26F1"/>
    <w:rsid w:val="00BF71D2"/>
    <w:rsid w:val="00C030C5"/>
    <w:rsid w:val="00C06658"/>
    <w:rsid w:val="00C114BF"/>
    <w:rsid w:val="00C12361"/>
    <w:rsid w:val="00C31505"/>
    <w:rsid w:val="00C31A61"/>
    <w:rsid w:val="00C3585B"/>
    <w:rsid w:val="00C368C9"/>
    <w:rsid w:val="00C53AB1"/>
    <w:rsid w:val="00C8419F"/>
    <w:rsid w:val="00CB722E"/>
    <w:rsid w:val="00CD2020"/>
    <w:rsid w:val="00CE45FF"/>
    <w:rsid w:val="00CE7E4C"/>
    <w:rsid w:val="00D005C3"/>
    <w:rsid w:val="00D0180D"/>
    <w:rsid w:val="00D039B3"/>
    <w:rsid w:val="00D151DB"/>
    <w:rsid w:val="00D26B48"/>
    <w:rsid w:val="00D31553"/>
    <w:rsid w:val="00D37A31"/>
    <w:rsid w:val="00D4364F"/>
    <w:rsid w:val="00D46E47"/>
    <w:rsid w:val="00D60758"/>
    <w:rsid w:val="00D666BF"/>
    <w:rsid w:val="00D76306"/>
    <w:rsid w:val="00D80057"/>
    <w:rsid w:val="00D85A1C"/>
    <w:rsid w:val="00D85E59"/>
    <w:rsid w:val="00DA268F"/>
    <w:rsid w:val="00DA6992"/>
    <w:rsid w:val="00DB3CBE"/>
    <w:rsid w:val="00DB48FC"/>
    <w:rsid w:val="00DD76DC"/>
    <w:rsid w:val="00DE3734"/>
    <w:rsid w:val="00DE46F2"/>
    <w:rsid w:val="00DE6529"/>
    <w:rsid w:val="00DF0DE4"/>
    <w:rsid w:val="00E029AD"/>
    <w:rsid w:val="00E05EF6"/>
    <w:rsid w:val="00E13C87"/>
    <w:rsid w:val="00E2138B"/>
    <w:rsid w:val="00E21592"/>
    <w:rsid w:val="00E21BAC"/>
    <w:rsid w:val="00E314D4"/>
    <w:rsid w:val="00E36DB1"/>
    <w:rsid w:val="00E55293"/>
    <w:rsid w:val="00E60915"/>
    <w:rsid w:val="00E62DF8"/>
    <w:rsid w:val="00E63936"/>
    <w:rsid w:val="00E744BB"/>
    <w:rsid w:val="00E847CC"/>
    <w:rsid w:val="00E856C3"/>
    <w:rsid w:val="00E920C1"/>
    <w:rsid w:val="00E92E2C"/>
    <w:rsid w:val="00E96AA9"/>
    <w:rsid w:val="00E97ED3"/>
    <w:rsid w:val="00EA3BB6"/>
    <w:rsid w:val="00EA5BA4"/>
    <w:rsid w:val="00EB4F45"/>
    <w:rsid w:val="00EB73C3"/>
    <w:rsid w:val="00EB7C5B"/>
    <w:rsid w:val="00EE6112"/>
    <w:rsid w:val="00EE7A24"/>
    <w:rsid w:val="00EF3848"/>
    <w:rsid w:val="00EF650E"/>
    <w:rsid w:val="00F03B3B"/>
    <w:rsid w:val="00F24268"/>
    <w:rsid w:val="00F277A7"/>
    <w:rsid w:val="00F563BD"/>
    <w:rsid w:val="00F6160E"/>
    <w:rsid w:val="00F671B9"/>
    <w:rsid w:val="00F67F09"/>
    <w:rsid w:val="00F940E8"/>
    <w:rsid w:val="00FA7E1A"/>
    <w:rsid w:val="00FB43AA"/>
    <w:rsid w:val="00FC4BBA"/>
    <w:rsid w:val="00FC74E7"/>
    <w:rsid w:val="00FD2C30"/>
    <w:rsid w:val="00FF35B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168"/>
  <w15:chartTrackingRefBased/>
  <w15:docId w15:val="{D49E2AD8-E05B-4036-95BF-C4D3F3B3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2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A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6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8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56854"/>
  </w:style>
  <w:style w:type="paragraph" w:styleId="BalloonText">
    <w:name w:val="Balloon Text"/>
    <w:basedOn w:val="Normal"/>
    <w:link w:val="BalloonTextChar"/>
    <w:uiPriority w:val="99"/>
    <w:semiHidden/>
    <w:unhideWhenUsed/>
    <w:rsid w:val="0065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5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40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40F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8" ma:contentTypeDescription="Create a new document." ma:contentTypeScope="" ma:versionID="0a30eae19eb245035269c60e404f2e6b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e641a54cc82f5d6077f5fa3396f3d9d7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57DC132-09DC-465A-84D8-B1444A2F521A}</b:Guid>
    <b:Title>images </b:Title>
    <b:URL>https://www.google.com/url?sa=i&amp;source=images&amp;cd=&amp;ved=2ahUKEwi85a7CkMjlAhVWrZ4KHXYmBXkQjRx6BAgBEAQ&amp;url=https%3A%2F%2Fwww.historycrunch.com%2Fchild-labor-in-the-industrial-revolution.html&amp;psig=AOvVaw0ycQS6fM1kj57wiC3How4B&amp;ust=1572573709933056</b:URL>
    <b:RefOrder>1</b:RefOrder>
  </b:Source>
  <b:Source>
    <b:Tag>Image</b:Tag>
    <b:SourceType>InternetSite</b:SourceType>
    <b:Guid>{B70D329A-14B0-488B-8B81-48A05FA20AB1}</b:Guid>
    <b:Author>
      <b:Author>
        <b:NameList>
          <b:Person>
            <b:Last>Writers</b:Last>
            <b:First>History</b:First>
            <b:Middle>Crunch</b:Middle>
          </b:Person>
        </b:NameList>
      </b:Author>
    </b:Author>
    <b:Title>History Crunch</b:Title>
    <b:InternetSiteTitle>Historycrunch.com</b:InternetSiteTitle>
    <b:Year>2016</b:Year>
    <b:Month>october</b:Month>
    <b:Day>5</b:Day>
    <b:URL>(images , n.d.)</b:URL>
    <b:LCID>en-CA</b:LCID>
    <b:RefOrder>3</b:RefOrder>
  </b:Source>
  <b:Source>
    <b:Tag>HIstorycrunch2</b:Tag>
    <b:SourceType>InternetSite</b:SourceType>
    <b:Guid>{5E04B4BE-599E-4D5C-A394-235B8F12B522}</b:Guid>
    <b:Author>
      <b:Author>
        <b:NameList>
          <b:Person>
            <b:Last>writers</b:Last>
            <b:First>History</b:First>
            <b:Middle>Crunch</b:Middle>
          </b:Person>
        </b:NameList>
      </b:Author>
    </b:Author>
    <b:Title>history crunch</b:Title>
    <b:InternetSiteTitle>Historycrunch.com</b:InternetSiteTitle>
    <b:Year>2016</b:Year>
    <b:Month>January</b:Month>
    <b:Day>5</b:Day>
    <b:URL>https://www.historycrunch.com/living-conditions-in-industrial-towns.html#/</b:URL>
    <b:RefOrder>4</b:RefOrder>
  </b:Source>
  <b:Source>
    <b:Tag>duc14</b:Tag>
    <b:SourceType>InternetSite</b:SourceType>
    <b:Guid>{D57268A9-A1E9-4C71-A7FE-D5401F6404C3}</b:Guid>
    <b:Title>ducksters</b:Title>
    <b:InternetSiteTitle>ducksters.com</b:InternetSiteTitle>
    <b:Year>2014</b:Year>
    <b:URL>https://www.ducksters.com/works_cited/industrial_revolution.php</b:URL>
    <b:RefOrder>5</b:RefOrder>
  </b:Source>
  <b:Source>
    <b:Tag>Lew15</b:Tag>
    <b:SourceType>InternetSite</b:SourceType>
    <b:Guid>{CC5A28B5-1DA2-490D-A148-8BF13405AA8F}</b:Guid>
    <b:Author>
      <b:Author>
        <b:NameList>
          <b:Person>
            <b:Last>Hine</b:Last>
            <b:First>Lewis</b:First>
          </b:Person>
        </b:NameList>
      </b:Author>
    </b:Author>
    <b:Title>spartcaus educational</b:Title>
    <b:InternetSiteTitle>spartcaus-educational.com</b:InternetSiteTitle>
    <b:Year>2015</b:Year>
    <b:Month>feburary </b:Month>
    <b:URL>https://spartacus-educational.com/IRbrown.htm</b:URL>
    <b:RefOrder>2</b:RefOrder>
  </b:Source>
  <b:Source>
    <b:Tag>his</b:Tag>
    <b:SourceType>InternetSite</b:SourceType>
    <b:Guid>{82F4518D-3531-4384-81DA-FA52423DB686}</b:Guid>
    <b:Title>history crunch</b:Title>
    <b:InternetSiteTitle>historycrunch.com</b:InternetSiteTitle>
    <b:URL>https://www.historycrunch.com/child-labor-in-the-industrial-revolution.html#/</b:URL>
    <b:RefOrder>6</b:RefOrder>
  </b:Source>
  <b:Source>
    <b:Tag>pin19</b:Tag>
    <b:SourceType>InternetSite</b:SourceType>
    <b:Guid>{07A4D91A-044A-47C7-BA8F-536A458DDEAA}</b:Guid>
    <b:Title>pintrest </b:Title>
    <b:InternetSiteTitle>pintrest.com</b:InternetSiteTitle>
    <b:Year>2019</b:Year>
    <b:Month>march</b:Month>
    <b:URL>https://www.pinterest.ca/pin/329888741447350821/</b:URL>
    <b:RefOrder>7</b:RefOrder>
  </b:Source>
  <b:Source>
    <b:Tag>his1</b:Tag>
    <b:SourceType>InternetSite</b:SourceType>
    <b:Guid>{71F7D1C5-28A1-4442-919B-21B86EFE0816}</b:Guid>
    <b:Title>history media</b:Title>
    <b:InternetSiteTitle>stmuhistorymedia</b:InternetSiteTitle>
    <b:URL>https://stmuhistorymedia.org/child-labor-in-the-coal-mines/</b:URL>
    <b:RefOrder>8</b:RefOrder>
  </b:Source>
  <b:Source>
    <b:Tag>squ</b:Tag>
    <b:SourceType>InternetSite</b:SourceType>
    <b:Guid>{1A802A78-254B-4CB9-BB58-966A4E464101}</b:Guid>
    <b:Title>squarespace</b:Title>
    <b:InternetSiteTitle>static1.squarespace.com</b:InternetSiteTitle>
    <b:URL>https://static1.squarespace.com/static/57b73fcce3df285e48e1d0b2/t/5bd32aeee4966b883f31da3c/1540565743049/Physical+Deformities+article.pdf</b:URL>
    <b:RefOrder>9</b:RefOrder>
  </b:Source>
  <b:Source>
    <b:Tag>his16</b:Tag>
    <b:SourceType>InternetSite</b:SourceType>
    <b:Guid>{E32B0DB3-81E9-4CE5-B810-B5BD89B58C35}</b:Guid>
    <b:Title>histroy crunch</b:Title>
    <b:InternetSiteTitle>historycrunch.com</b:InternetSiteTitle>
    <b:Year>2016</b:Year>
    <b:Month>januray</b:Month>
    <b:Day>5</b:Day>
    <b:URL>https://www.historycrunch.com/living-conditions-in-industrial-towns.html#/</b:URL>
    <b:RefOrder>10</b:RefOrder>
  </b:Source>
  <b:Source>
    <b:Tag>Gus09</b:Tag>
    <b:SourceType>InternetSite</b:SourceType>
    <b:Guid>{900DF4A9-6EB5-45EC-A910-22AAF6136A03}</b:Guid>
    <b:Author>
      <b:Author>
        <b:NameList>
          <b:Person>
            <b:Last>dore</b:Last>
            <b:First>Gustave</b:First>
          </b:Person>
        </b:NameList>
      </b:Author>
    </b:Author>
    <b:Title>permaculturenews</b:Title>
    <b:InternetSiteTitle>permaculturenews.org</b:InternetSiteTitle>
    <b:Year>2009</b:Year>
    <b:Month>april</b:Month>
    <b:Day>20</b:Day>
    <b:URL>https://permaculturenews.org/2009/04/20/an-industrial-revolution-like-no-other/</b:URL>
    <b:RefOrder>11</b:RefOrder>
  </b:Source>
  <b:Source>
    <b:Tag>stm17</b:Tag>
    <b:SourceType>InternetSite</b:SourceType>
    <b:Guid>{B8DD0B26-96A1-4F55-B491-54ED4EC6465A}</b:Guid>
    <b:Title>stmuhistorymedia</b:Title>
    <b:InternetSiteTitle>stmuhistorymedia.org</b:InternetSiteTitle>
    <b:Year>2017</b:Year>
    <b:Month>april</b:Month>
    <b:Day>28</b:Day>
    <b:URL>https://stmuhistorymedia.org/child-labor-in-the-coal-mines/</b:URL>
    <b:RefOrder>12</b:RefOrder>
  </b:Source>
  <b:Source>
    <b:Tag>get10</b:Tag>
    <b:SourceType>InternetSite</b:SourceType>
    <b:Guid>{18AC015A-C538-4621-A965-188B04BBFE69}</b:Guid>
    <b:Author>
      <b:Author>
        <b:NameList>
          <b:Person>
            <b:Last>images</b:Last>
            <b:First>getty</b:First>
          </b:Person>
        </b:NameList>
      </b:Author>
    </b:Author>
    <b:Title>independet</b:Title>
    <b:InternetSiteTitle>independet.co.uk</b:InternetSiteTitle>
    <b:Year>2010</b:Year>
    <b:Month>august</b:Month>
    <b:Day>2</b:Day>
    <b:URL>https://www.independent.co.uk/news/uk/home-news/revealed-industrial-revolution-was-powered-by-child-slaves-2041227.html</b:URL>
    <b:RefOrder>13</b:RefOrder>
  </b:Source>
  <b:Source>
    <b:Tag>ind</b:Tag>
    <b:SourceType>InternetSite</b:SourceType>
    <b:Guid>{4820D920-2359-4B3B-A219-585EB13B44A7}</b:Guid>
    <b:Title>industrial revolution group buddies</b:Title>
    <b:InternetSiteTitle>industrialrevolutiongroupbuddies.weebly.com</b:InternetSiteTitle>
    <b:URL>https://industrialrevolutiongroupbuddies.weebly.com/education.html</b:URL>
    <b:RefOrder>14</b:RefOrder>
  </b:Source>
  <b:Source>
    <b:Tag>wel19</b:Tag>
    <b:SourceType>InternetSite</b:SourceType>
    <b:Guid>{85225E32-CC07-4977-B9A6-4BF1F152278C}</b:Guid>
    <b:Author>
      <b:Author>
        <b:NameList>
          <b:Person>
            <b:Last>images</b:Last>
            <b:First>welgos</b:First>
            <b:Middle>getty</b:Middle>
          </b:Person>
        </b:NameList>
      </b:Author>
    </b:Author>
    <b:Title>history</b:Title>
    <b:InternetSiteTitle>history.com</b:InternetSiteTitle>
    <b:Year>2019</b:Year>
    <b:Month>january </b:Month>
    <b:Day>5</b:Day>
    <b:URL>https://www.history.com/news/second-industrial-revolution-advances</b:URL>
    <b:RefOrder>15</b:RefOrder>
  </b:Source>
</b:Sources>
</file>

<file path=customXml/itemProps1.xml><?xml version="1.0" encoding="utf-8"?>
<ds:datastoreItem xmlns:ds="http://schemas.openxmlformats.org/officeDocument/2006/customXml" ds:itemID="{F5AC835F-A6C7-435B-A0AE-2B69567CF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61B54-C569-493D-8E44-0CEFAECA0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5E302-C7B6-433E-9C4A-2E3C00B2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5597C-9B9D-4664-9365-F2F6357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Ansari, Sahar</dc:creator>
  <cp:keywords/>
  <dc:description/>
  <cp:lastModifiedBy>132S-Ansari, Sahar</cp:lastModifiedBy>
  <cp:revision>314</cp:revision>
  <dcterms:created xsi:type="dcterms:W3CDTF">2019-11-01T04:51:00Z</dcterms:created>
  <dcterms:modified xsi:type="dcterms:W3CDTF">2019-11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